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C84B" w14:textId="77777777" w:rsidR="00AF55CE" w:rsidRPr="000F4193" w:rsidRDefault="00AF55CE" w:rsidP="00B60B45">
      <w:pPr>
        <w:spacing w:after="0" w:line="273" w:lineRule="auto"/>
        <w:ind w:firstLineChars="200" w:firstLine="843"/>
        <w:rPr>
          <w:rFonts w:ascii="ＭＳ Ｐゴシック" w:eastAsia="ＭＳ Ｐゴシック" w:hAnsi="ＭＳ Ｐゴシック" w:cs="ＭＳ Ｐゴシック"/>
          <w:color w:val="FF0000"/>
          <w:sz w:val="44"/>
          <w:szCs w:val="32"/>
        </w:rPr>
      </w:pPr>
      <w:r w:rsidRPr="000F4193">
        <w:rPr>
          <w:rFonts w:ascii="ＭＳ Ｐゴシック" w:eastAsia="ＭＳ Ｐゴシック" w:hAnsi="ＭＳ Ｐゴシック" w:cs="ＭＳ Ｐゴシック" w:hint="eastAsia"/>
          <w:color w:val="FF0000"/>
          <w:sz w:val="44"/>
          <w:szCs w:val="32"/>
        </w:rPr>
        <w:t xml:space="preserve"> </w:t>
      </w:r>
    </w:p>
    <w:p w14:paraId="4BF6B81E" w14:textId="57970C52" w:rsidR="00BD6661" w:rsidRPr="000F4193" w:rsidRDefault="00FB6DC8" w:rsidP="00AF55CE">
      <w:pPr>
        <w:spacing w:after="0" w:line="273" w:lineRule="auto"/>
        <w:jc w:val="center"/>
        <w:rPr>
          <w:rFonts w:ascii="ＭＳ Ｐゴシック" w:eastAsia="ＭＳ Ｐゴシック" w:hAnsi="ＭＳ Ｐゴシック" w:cs="ＭＳ Ｐゴシック"/>
          <w:color w:val="auto"/>
          <w:sz w:val="44"/>
          <w:szCs w:val="32"/>
        </w:rPr>
      </w:pPr>
      <w:r w:rsidRPr="000F4193">
        <w:rPr>
          <w:rFonts w:ascii="ＭＳ Ｐゴシック" w:eastAsia="ＭＳ Ｐゴシック" w:hAnsi="ＭＳ Ｐゴシック" w:cs="ＭＳ Ｐゴシック"/>
          <w:color w:val="auto"/>
          <w:sz w:val="44"/>
          <w:szCs w:val="32"/>
        </w:rPr>
        <w:t>令和</w:t>
      </w:r>
      <w:r w:rsidR="000F4193" w:rsidRPr="000F4193">
        <w:rPr>
          <w:rFonts w:ascii="ＭＳ Ｐゴシック" w:eastAsia="ＭＳ Ｐゴシック" w:hAnsi="ＭＳ Ｐゴシック" w:cs="ＭＳ Ｐゴシック" w:hint="eastAsia"/>
          <w:color w:val="auto"/>
          <w:sz w:val="44"/>
          <w:szCs w:val="32"/>
        </w:rPr>
        <w:t>４</w:t>
      </w:r>
      <w:r w:rsidR="00CF4232" w:rsidRPr="000F4193">
        <w:rPr>
          <w:rFonts w:ascii="ＭＳ Ｐゴシック" w:eastAsia="ＭＳ Ｐゴシック" w:hAnsi="ＭＳ Ｐゴシック" w:cs="ＭＳ Ｐゴシック"/>
          <w:color w:val="auto"/>
          <w:sz w:val="44"/>
          <w:szCs w:val="32"/>
        </w:rPr>
        <w:t>年度</w:t>
      </w:r>
      <w:r w:rsidR="00A10CDA" w:rsidRPr="000F4193">
        <w:rPr>
          <w:rFonts w:ascii="ＭＳ Ｐゴシック" w:eastAsia="ＭＳ Ｐゴシック" w:hAnsi="ＭＳ Ｐゴシック" w:cs="ＭＳ Ｐゴシック" w:hint="eastAsia"/>
          <w:color w:val="auto"/>
          <w:sz w:val="44"/>
          <w:szCs w:val="32"/>
        </w:rPr>
        <w:t>坂東市</w:t>
      </w:r>
      <w:r w:rsidR="002A78F8" w:rsidRPr="000F4193">
        <w:rPr>
          <w:rFonts w:ascii="ＭＳ Ｐゴシック" w:eastAsia="ＭＳ Ｐゴシック" w:hAnsi="ＭＳ Ｐゴシック" w:cs="ＭＳ Ｐゴシック"/>
          <w:color w:val="auto"/>
          <w:sz w:val="44"/>
          <w:szCs w:val="32"/>
        </w:rPr>
        <w:t>プレミアム</w:t>
      </w:r>
      <w:r w:rsidR="00CF4232" w:rsidRPr="000F4193">
        <w:rPr>
          <w:rFonts w:ascii="ＭＳ Ｐゴシック" w:eastAsia="ＭＳ Ｐゴシック" w:hAnsi="ＭＳ Ｐゴシック" w:cs="ＭＳ Ｐゴシック"/>
          <w:color w:val="auto"/>
          <w:sz w:val="44"/>
          <w:szCs w:val="32"/>
        </w:rPr>
        <w:t>商品券</w:t>
      </w:r>
    </w:p>
    <w:p w14:paraId="53022CB1" w14:textId="77777777" w:rsidR="00976B66" w:rsidRPr="000F4193" w:rsidRDefault="002A78F8" w:rsidP="00AF55CE">
      <w:pPr>
        <w:spacing w:after="0" w:line="273" w:lineRule="auto"/>
        <w:jc w:val="center"/>
        <w:rPr>
          <w:rFonts w:ascii="ＭＳ Ｐゴシック" w:eastAsia="ＭＳ Ｐゴシック" w:hAnsi="ＭＳ Ｐゴシック" w:cs="HGP創英角ｺﾞｼｯｸUB"/>
          <w:color w:val="auto"/>
          <w:sz w:val="72"/>
          <w:u w:val="single"/>
        </w:rPr>
      </w:pPr>
      <w:r w:rsidRPr="000F4193">
        <w:rPr>
          <w:rFonts w:ascii="ＭＳ Ｐゴシック" w:eastAsia="ＭＳ Ｐゴシック" w:hAnsi="ＭＳ Ｐゴシック" w:cs="HGP創英角ｺﾞｼｯｸUB" w:hint="eastAsia"/>
          <w:color w:val="auto"/>
          <w:sz w:val="72"/>
          <w:u w:val="single"/>
        </w:rPr>
        <w:t>加盟</w:t>
      </w:r>
      <w:r w:rsidR="00CF4232" w:rsidRPr="000F4193">
        <w:rPr>
          <w:rFonts w:ascii="ＭＳ Ｐゴシック" w:eastAsia="ＭＳ Ｐゴシック" w:hAnsi="ＭＳ Ｐゴシック" w:cs="HGP創英角ｺﾞｼｯｸUB"/>
          <w:color w:val="auto"/>
          <w:sz w:val="72"/>
          <w:u w:val="single"/>
        </w:rPr>
        <w:t>店募集</w:t>
      </w:r>
      <w:r w:rsidR="0042258B" w:rsidRPr="000F4193">
        <w:rPr>
          <w:rFonts w:ascii="ＭＳ Ｐゴシック" w:eastAsia="ＭＳ Ｐゴシック" w:hAnsi="ＭＳ Ｐゴシック" w:cs="HGP創英角ｺﾞｼｯｸUB" w:hint="eastAsia"/>
          <w:color w:val="auto"/>
          <w:sz w:val="72"/>
          <w:u w:val="single"/>
        </w:rPr>
        <w:t>のご案内</w:t>
      </w:r>
    </w:p>
    <w:p w14:paraId="15795B52" w14:textId="77777777" w:rsidR="008E789A" w:rsidRPr="000F4193" w:rsidRDefault="008E789A" w:rsidP="008245AC">
      <w:pPr>
        <w:spacing w:after="0" w:line="301" w:lineRule="auto"/>
        <w:rPr>
          <w:rFonts w:ascii="ＭＳ Ｐゴシック" w:eastAsia="ＭＳ Ｐゴシック" w:hAnsi="ＭＳ Ｐゴシック" w:cs="ＭＳ Ｐゴシック"/>
          <w:color w:val="FF0000"/>
        </w:rPr>
      </w:pPr>
    </w:p>
    <w:p w14:paraId="6BB1042C" w14:textId="77777777" w:rsidR="00AF55CE" w:rsidRPr="000F4193" w:rsidRDefault="00AF55CE" w:rsidP="008245AC">
      <w:pPr>
        <w:spacing w:after="0" w:line="301" w:lineRule="auto"/>
        <w:rPr>
          <w:rFonts w:ascii="ＭＳ Ｐゴシック" w:eastAsia="ＭＳ Ｐゴシック" w:hAnsi="ＭＳ Ｐゴシック" w:cs="ＭＳ Ｐゴシック"/>
          <w:color w:val="FF0000"/>
        </w:rPr>
      </w:pPr>
    </w:p>
    <w:p w14:paraId="00F9EC59" w14:textId="5DE5207B" w:rsidR="002A78F8" w:rsidRPr="00110995" w:rsidRDefault="002A78F8" w:rsidP="002A78F8">
      <w:pPr>
        <w:spacing w:after="0" w:line="301" w:lineRule="auto"/>
        <w:ind w:firstLineChars="100" w:firstLine="221"/>
        <w:rPr>
          <w:rFonts w:ascii="ＭＳ Ｐゴシック" w:eastAsia="ＭＳ Ｐゴシック" w:hAnsi="ＭＳ Ｐゴシック" w:cs="ＭＳ Ｐゴシック"/>
          <w:color w:val="auto"/>
          <w:sz w:val="24"/>
        </w:rPr>
      </w:pPr>
      <w:r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新型コロナウイルス感染症の拡大に</w:t>
      </w:r>
      <w:r w:rsidR="00335AFB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対して、市内の</w:t>
      </w:r>
      <w:r w:rsidR="00CF4232"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消費を喚起・下支えすることを目的として</w:t>
      </w:r>
      <w:r w:rsidR="00A10CDA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、</w:t>
      </w:r>
      <w:r w:rsidR="00BD6661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坂東市</w:t>
      </w:r>
      <w:r w:rsidR="00335AFB"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が</w:t>
      </w:r>
      <w:r w:rsidR="00335AFB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発行</w:t>
      </w:r>
      <w:r w:rsidR="00CF4232"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する「</w:t>
      </w:r>
      <w:r w:rsidR="00BD6661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坂東市</w:t>
      </w:r>
      <w:r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プレミアム</w:t>
      </w:r>
      <w:r w:rsidR="00CF4232"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商品券</w:t>
      </w:r>
      <w:r w:rsidR="002C2941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 xml:space="preserve">　【Wプレミアム商品券</w:t>
      </w:r>
      <w:r w:rsidR="00D2077A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・</w:t>
      </w:r>
      <w:r w:rsidR="002C2941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地域応援商品券】</w:t>
      </w:r>
      <w:r w:rsidR="00CF4232"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 xml:space="preserve">」の取り扱い事業所を募集します。 </w:t>
      </w:r>
    </w:p>
    <w:p w14:paraId="0EECB63A" w14:textId="2D1D7B4A" w:rsidR="00E877AD" w:rsidRPr="00110995" w:rsidRDefault="00CF4232" w:rsidP="008E789A">
      <w:pPr>
        <w:spacing w:after="0" w:line="301" w:lineRule="auto"/>
        <w:ind w:firstLineChars="100" w:firstLine="221"/>
        <w:rPr>
          <w:rFonts w:ascii="ＭＳ Ｐゴシック" w:eastAsia="ＭＳ Ｐゴシック" w:hAnsi="ＭＳ Ｐゴシック" w:cs="ＭＳ Ｐゴシック"/>
          <w:color w:val="auto"/>
          <w:sz w:val="24"/>
        </w:rPr>
      </w:pPr>
      <w:r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概要</w:t>
      </w:r>
      <w:r w:rsidR="002A78F8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、</w:t>
      </w:r>
      <w:r w:rsidR="002A78F8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  <w:bdr w:val="single" w:sz="4" w:space="0" w:color="auto"/>
        </w:rPr>
        <w:t>別紙留意事項</w:t>
      </w:r>
      <w:r w:rsidR="002A78F8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を</w:t>
      </w:r>
      <w:r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ご確認いただき、</w:t>
      </w:r>
      <w:r w:rsidR="00A10CDA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参加</w:t>
      </w:r>
      <w:r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いただける場合には、同封の</w:t>
      </w:r>
      <w:r w:rsidR="00A67E7F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加盟店</w:t>
      </w:r>
      <w:r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登録</w:t>
      </w:r>
      <w:r w:rsidR="004637FE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申込書</w:t>
      </w:r>
      <w:r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に必要事項をご記入</w:t>
      </w:r>
      <w:r w:rsidR="00823011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のうえ</w:t>
      </w:r>
      <w:r w:rsidR="00823011"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、</w:t>
      </w:r>
      <w:r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持参・郵送等にて</w:t>
      </w:r>
      <w:r w:rsidR="00A10CDA" w:rsidRPr="00E55DF7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、</w:t>
      </w:r>
      <w:r w:rsidR="00A10CDA" w:rsidRPr="00D966CB">
        <w:rPr>
          <w:rFonts w:ascii="ＭＳ Ｐゴシック" w:eastAsia="ＭＳ Ｐゴシック" w:hAnsi="ＭＳ Ｐゴシック" w:cs="ＭＳ Ｐゴシック" w:hint="eastAsia"/>
          <w:color w:val="auto"/>
          <w:sz w:val="24"/>
          <w:u w:val="single" w:color="000000"/>
          <w:bdr w:val="single" w:sz="4" w:space="0" w:color="auto"/>
        </w:rPr>
        <w:t>６</w:t>
      </w:r>
      <w:r w:rsidRPr="00D966CB">
        <w:rPr>
          <w:rFonts w:ascii="ＭＳ Ｐゴシック" w:eastAsia="ＭＳ Ｐゴシック" w:hAnsi="ＭＳ Ｐゴシック" w:cs="ＭＳ Ｐゴシック"/>
          <w:color w:val="auto"/>
          <w:sz w:val="24"/>
          <w:u w:val="single" w:color="000000"/>
          <w:bdr w:val="single" w:sz="4" w:space="0" w:color="auto"/>
        </w:rPr>
        <w:t>月</w:t>
      </w:r>
      <w:r w:rsidR="00D966CB" w:rsidRPr="00D966CB">
        <w:rPr>
          <w:rFonts w:ascii="ＭＳ Ｐゴシック" w:eastAsia="ＭＳ Ｐゴシック" w:hAnsi="ＭＳ Ｐゴシック" w:cs="ＭＳ Ｐゴシック" w:hint="eastAsia"/>
          <w:color w:val="auto"/>
          <w:sz w:val="24"/>
          <w:u w:val="single" w:color="000000"/>
          <w:bdr w:val="single" w:sz="4" w:space="0" w:color="auto"/>
        </w:rPr>
        <w:t>１５</w:t>
      </w:r>
      <w:r w:rsidRPr="00D966CB">
        <w:rPr>
          <w:rFonts w:ascii="ＭＳ Ｐゴシック" w:eastAsia="ＭＳ Ｐゴシック" w:hAnsi="ＭＳ Ｐゴシック" w:cs="ＭＳ Ｐゴシック"/>
          <w:color w:val="auto"/>
          <w:sz w:val="24"/>
          <w:u w:val="single" w:color="000000"/>
          <w:bdr w:val="single" w:sz="4" w:space="0" w:color="auto"/>
        </w:rPr>
        <w:t>日(</w:t>
      </w:r>
      <w:r w:rsidR="00A10CDA" w:rsidRPr="00D966CB">
        <w:rPr>
          <w:rFonts w:ascii="ＭＳ Ｐゴシック" w:eastAsia="ＭＳ Ｐゴシック" w:hAnsi="ＭＳ Ｐゴシック" w:cs="ＭＳ Ｐゴシック" w:hint="eastAsia"/>
          <w:color w:val="auto"/>
          <w:sz w:val="24"/>
          <w:u w:val="single" w:color="000000"/>
          <w:bdr w:val="single" w:sz="4" w:space="0" w:color="auto"/>
        </w:rPr>
        <w:t>水</w:t>
      </w:r>
      <w:r w:rsidRPr="00D966CB">
        <w:rPr>
          <w:rFonts w:ascii="ＭＳ Ｐゴシック" w:eastAsia="ＭＳ Ｐゴシック" w:hAnsi="ＭＳ Ｐゴシック" w:cs="ＭＳ Ｐゴシック"/>
          <w:color w:val="auto"/>
          <w:sz w:val="24"/>
          <w:u w:val="single" w:color="000000"/>
          <w:bdr w:val="single" w:sz="4" w:space="0" w:color="auto"/>
        </w:rPr>
        <w:t>)</w:t>
      </w:r>
      <w:r w:rsidRPr="00D966CB">
        <w:rPr>
          <w:rFonts w:ascii="ＭＳ Ｐゴシック" w:eastAsia="ＭＳ Ｐゴシック" w:hAnsi="ＭＳ Ｐゴシック" w:cs="ＭＳ Ｐゴシック"/>
          <w:color w:val="auto"/>
          <w:sz w:val="24"/>
          <w:u w:val="single" w:color="000000"/>
        </w:rPr>
        <w:t>まで</w:t>
      </w:r>
      <w:r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にお申し込み</w:t>
      </w:r>
      <w:r w:rsidR="00823011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頂きま</w:t>
      </w:r>
      <w:r w:rsidRPr="00110995">
        <w:rPr>
          <w:rFonts w:ascii="ＭＳ Ｐゴシック" w:eastAsia="ＭＳ Ｐゴシック" w:hAnsi="ＭＳ Ｐゴシック" w:cs="ＭＳ Ｐゴシック"/>
          <w:color w:val="auto"/>
          <w:sz w:val="24"/>
        </w:rPr>
        <w:t>すようお願いします。</w:t>
      </w:r>
      <w:r w:rsidR="008E789A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 xml:space="preserve">　</w:t>
      </w:r>
    </w:p>
    <w:p w14:paraId="2A1782C6" w14:textId="2B55BEAD" w:rsidR="00923B08" w:rsidRPr="00110995" w:rsidRDefault="00923B08" w:rsidP="00335AFB">
      <w:pPr>
        <w:spacing w:after="0" w:line="301" w:lineRule="auto"/>
        <w:rPr>
          <w:rFonts w:ascii="ＭＳ Ｐゴシック" w:eastAsia="ＭＳ Ｐゴシック" w:hAnsi="ＭＳ Ｐゴシック" w:cs="ＭＳ Ｐゴシック"/>
          <w:color w:val="auto"/>
          <w:sz w:val="24"/>
        </w:rPr>
      </w:pPr>
      <w:r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※</w:t>
      </w:r>
      <w:r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  <w:bdr w:val="single" w:sz="4" w:space="0" w:color="auto"/>
        </w:rPr>
        <w:t>加盟店舗向けの説明会</w:t>
      </w:r>
      <w:r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を開催します。</w:t>
      </w:r>
      <w:r w:rsidR="00FE2E29"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  <w:bdr w:val="single" w:sz="4" w:space="0" w:color="auto"/>
        </w:rPr>
        <w:t>裏面</w:t>
      </w:r>
      <w:r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  <w:bdr w:val="single" w:sz="4" w:space="0" w:color="auto"/>
        </w:rPr>
        <w:t>の日程</w:t>
      </w:r>
      <w:r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</w:rPr>
        <w:t>をご確認ください。</w:t>
      </w:r>
    </w:p>
    <w:p w14:paraId="6300B1A5" w14:textId="602EB56F" w:rsidR="00157A1E" w:rsidRPr="00110995" w:rsidRDefault="00385D0C" w:rsidP="00A570B3">
      <w:pPr>
        <w:spacing w:after="0" w:line="301" w:lineRule="auto"/>
        <w:rPr>
          <w:rFonts w:ascii="ＭＳ Ｐゴシック" w:eastAsia="ＭＳ Ｐゴシック" w:hAnsi="ＭＳ Ｐゴシック" w:cs="ＭＳ Ｐゴシック"/>
          <w:color w:val="auto"/>
          <w:sz w:val="24"/>
          <w:szCs w:val="24"/>
          <w:u w:val="single" w:color="000000"/>
        </w:rPr>
      </w:pPr>
      <w:r w:rsidRPr="00110995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u w:val="single" w:color="000000"/>
        </w:rPr>
        <w:t>【Wプレミアム商品券　詳細】</w:t>
      </w:r>
    </w:p>
    <w:tbl>
      <w:tblPr>
        <w:tblStyle w:val="TableGrid"/>
        <w:tblW w:w="9330" w:type="dxa"/>
        <w:jc w:val="center"/>
        <w:tblInd w:w="0" w:type="dxa"/>
        <w:tblCellMar>
          <w:top w:w="7" w:type="dxa"/>
          <w:bottom w:w="21" w:type="dxa"/>
          <w:right w:w="11" w:type="dxa"/>
        </w:tblCellMar>
        <w:tblLook w:val="04A0" w:firstRow="1" w:lastRow="0" w:firstColumn="1" w:lastColumn="0" w:noHBand="0" w:noVBand="1"/>
      </w:tblPr>
      <w:tblGrid>
        <w:gridCol w:w="587"/>
        <w:gridCol w:w="1318"/>
        <w:gridCol w:w="7425"/>
      </w:tblGrid>
      <w:tr w:rsidR="00110995" w:rsidRPr="00110995" w14:paraId="56FF71C2" w14:textId="77777777" w:rsidTr="00A4392E">
        <w:trPr>
          <w:trHeight w:val="617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E29E" w14:textId="77777777" w:rsidR="00FA7A43" w:rsidRPr="00110995" w:rsidRDefault="00FA7A43" w:rsidP="001C6D30">
            <w:pPr>
              <w:spacing w:after="0" w:line="276" w:lineRule="auto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商</w:t>
            </w:r>
          </w:p>
          <w:p w14:paraId="5921971F" w14:textId="77777777" w:rsidR="00FA7A43" w:rsidRPr="00110995" w:rsidRDefault="00FA7A43" w:rsidP="001C6D30">
            <w:pPr>
              <w:spacing w:after="0" w:line="276" w:lineRule="auto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品</w:t>
            </w:r>
          </w:p>
          <w:p w14:paraId="78AF644A" w14:textId="77777777" w:rsidR="00976B66" w:rsidRPr="00110995" w:rsidRDefault="00FA7A43" w:rsidP="001C6D30">
            <w:pPr>
              <w:spacing w:after="0" w:line="276" w:lineRule="auto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5787" w14:textId="77777777" w:rsidR="00976B66" w:rsidRPr="00110995" w:rsidRDefault="00483206" w:rsidP="001C6D30">
            <w:pPr>
              <w:spacing w:after="0" w:line="276" w:lineRule="auto"/>
              <w:ind w:leftChars="-26" w:left="6" w:hangingChars="26" w:hanging="58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対象</w:t>
            </w:r>
            <w:r w:rsidR="00CF4232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店舗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E91" w14:textId="77777777" w:rsidR="00335AFB" w:rsidRPr="00110995" w:rsidRDefault="00BD6661" w:rsidP="001C6D30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坂東</w:t>
            </w:r>
            <w:r w:rsidR="00CF4232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市内に事業所・店舗を有し、市内の店舗等に限り商品券を利用可能</w:t>
            </w:r>
          </w:p>
          <w:p w14:paraId="6BFCA980" w14:textId="77777777" w:rsidR="00483206" w:rsidRPr="00110995" w:rsidRDefault="00CF4232" w:rsidP="00335AFB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とする</w:t>
            </w:r>
            <w:r w:rsidR="00C87E76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こと</w:t>
            </w:r>
            <w:r w:rsidR="00C87E76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の</w:t>
            </w: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できる事業所 </w:t>
            </w:r>
          </w:p>
        </w:tc>
      </w:tr>
      <w:tr w:rsidR="00110995" w:rsidRPr="00110995" w14:paraId="56FDA9F2" w14:textId="77777777" w:rsidTr="00E877AD">
        <w:trPr>
          <w:trHeight w:val="1806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CCD" w14:textId="77777777" w:rsidR="00976B66" w:rsidRPr="00110995" w:rsidRDefault="00976B66" w:rsidP="001C6D30">
            <w:pPr>
              <w:spacing w:line="276" w:lineRule="auto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C878" w14:textId="77777777" w:rsidR="00976B66" w:rsidRPr="00110995" w:rsidRDefault="00CF4232" w:rsidP="00335AFB">
            <w:pPr>
              <w:pStyle w:val="1"/>
              <w:jc w:val="center"/>
              <w:rPr>
                <w:rFonts w:ascii="ＭＳ Ｐゴシック" w:eastAsia="ＭＳ Ｐゴシック" w:hAnsi="ＭＳ Ｐゴシック"/>
                <w:color w:val="auto"/>
                <w:szCs w:val="22"/>
              </w:rPr>
            </w:pPr>
            <w:r w:rsidRPr="00110995">
              <w:rPr>
                <w:rFonts w:ascii="ＭＳ Ｐゴシック" w:eastAsia="ＭＳ Ｐゴシック" w:hAnsi="ＭＳ Ｐゴシック"/>
                <w:color w:val="auto"/>
                <w:szCs w:val="22"/>
              </w:rPr>
              <w:t>発行概要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A60B" w14:textId="1A36FA0F" w:rsidR="006D1899" w:rsidRPr="00110995" w:rsidRDefault="00CF4232" w:rsidP="001D0C34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商品券額面発行見込み総額 </w:t>
            </w:r>
            <w:r w:rsidR="009C198A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</w:t>
            </w:r>
            <w:r w:rsidR="000F4193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１</w:t>
            </w:r>
            <w:r w:rsidR="002A78F8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億</w:t>
            </w:r>
            <w:r w:rsidR="00CE5BAE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９,８</w:t>
            </w:r>
            <w:r w:rsidR="00DC6B9F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００万円</w:t>
            </w:r>
          </w:p>
          <w:p w14:paraId="77E4D6E6" w14:textId="240653D7" w:rsidR="00923B08" w:rsidRPr="00110995" w:rsidRDefault="00CE5BAE" w:rsidP="003D74ED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u w:val="single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６</w:t>
            </w:r>
            <w:r w:rsidR="00923B08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，０００円の商品券を１セット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３</w:t>
            </w:r>
            <w:r w:rsidR="00923B08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，０００円で販売（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５００</w:t>
            </w:r>
            <w:r w:rsidR="00923B08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円×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１２</w:t>
            </w:r>
            <w:r w:rsidR="00923B08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枚）</w:t>
            </w:r>
          </w:p>
          <w:p w14:paraId="2E0D5336" w14:textId="77777777" w:rsidR="002F40D2" w:rsidRPr="00110995" w:rsidRDefault="00AD24B2" w:rsidP="001D0C34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〇坂東市内在住の市民を対象として、</w:t>
            </w:r>
            <w:r w:rsidR="00423093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1世帯当たり</w:t>
            </w:r>
            <w:r w:rsidR="00423093" w:rsidRPr="0011099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auto"/>
                <w:sz w:val="24"/>
                <w:u w:val="double"/>
              </w:rPr>
              <w:t>【世帯人数÷２（小数点以下切り上げ）】</w:t>
            </w:r>
            <w:r w:rsidR="00D02D8E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分</w:t>
            </w:r>
            <w:r w:rsidR="001D0C34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購入できる</w:t>
            </w:r>
            <w:r w:rsidR="00423093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。</w:t>
            </w:r>
          </w:p>
          <w:p w14:paraId="21152CC5" w14:textId="4BB68200" w:rsidR="00D02D8E" w:rsidRPr="00110995" w:rsidRDefault="00423093" w:rsidP="001D0C34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bdr w:val="single" w:sz="4" w:space="0" w:color="auto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《例：</w:t>
            </w:r>
            <w:r w:rsidR="00692846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2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人世帯→</w:t>
            </w:r>
            <w:r w:rsidR="00692846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2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÷</w:t>
            </w:r>
            <w:r w:rsidR="00692846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2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＝</w:t>
            </w:r>
            <w:r w:rsidR="00692846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1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セット購入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 xml:space="preserve">可　</w:t>
            </w:r>
            <w:r w:rsidR="00692846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3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人世帯→</w:t>
            </w:r>
            <w:r w:rsidR="00692846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3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÷</w:t>
            </w:r>
            <w:r w:rsidR="00692846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2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＝</w:t>
            </w:r>
            <w:r w:rsidR="00692846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1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.</w:t>
            </w:r>
            <w:r w:rsidR="00692846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5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⇒</w:t>
            </w:r>
            <w:r w:rsidR="00692846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2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セット購入可》</w:t>
            </w:r>
          </w:p>
          <w:p w14:paraId="446334BE" w14:textId="36F15518" w:rsidR="00976B66" w:rsidRPr="00110995" w:rsidRDefault="00CF4232" w:rsidP="001C6D30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○販売期間</w:t>
            </w:r>
            <w:r w:rsidRPr="00110995">
              <w:rPr>
                <w:rFonts w:ascii="ＭＳ Ｐゴシック" w:eastAsia="ＭＳ Ｐゴシック" w:hAnsi="ＭＳ Ｐゴシック" w:cs="ＭＳ ゴシック"/>
                <w:color w:val="auto"/>
                <w:sz w:val="24"/>
              </w:rPr>
              <w:t>：</w:t>
            </w:r>
            <w:r w:rsidR="002A78F8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令和</w:t>
            </w:r>
            <w:r w:rsidR="00CE5BAE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４</w:t>
            </w: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年</w:t>
            </w: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  <w:vertAlign w:val="subscript"/>
              </w:rPr>
              <w:t xml:space="preserve"> </w:t>
            </w:r>
            <w:r w:rsidR="002A78F8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７</w:t>
            </w:r>
            <w:r w:rsidR="002A78F8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月</w:t>
            </w:r>
            <w:r w:rsidR="00D966C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１３</w:t>
            </w:r>
            <w:r w:rsidR="00382BC0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日（</w:t>
            </w:r>
            <w:r w:rsidR="00D966C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水</w:t>
            </w:r>
            <w:r w:rsidR="00382BC0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）</w:t>
            </w:r>
            <w:r w:rsidR="00CE5BAE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</w:t>
            </w:r>
            <w:r w:rsidR="002A78F8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～</w:t>
            </w:r>
            <w:r w:rsidR="00382BC0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</w:t>
            </w:r>
            <w:r w:rsidR="002A78F8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令和</w:t>
            </w:r>
            <w:r w:rsidR="00CE5BAE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４</w:t>
            </w: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年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９</w:t>
            </w: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月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３０</w:t>
            </w: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日（</w:t>
            </w:r>
            <w:r w:rsidR="00C35A2E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金</w:t>
            </w: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）        </w:t>
            </w:r>
          </w:p>
          <w:p w14:paraId="2CEB3930" w14:textId="1705C55C" w:rsidR="00A30D3F" w:rsidRPr="00110995" w:rsidRDefault="002A78F8" w:rsidP="001C6D30">
            <w:pPr>
              <w:spacing w:after="0" w:line="276" w:lineRule="auto"/>
              <w:ind w:left="134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  </w:t>
            </w:r>
            <w:r w:rsidR="00CF4232" w:rsidRPr="00110995">
              <w:rPr>
                <w:rFonts w:ascii="ＭＳ Ｐゴシック" w:eastAsia="ＭＳ Ｐゴシック" w:hAnsi="ＭＳ Ｐゴシック" w:cs="ＭＳ ゴシック"/>
                <w:color w:val="auto"/>
                <w:sz w:val="24"/>
              </w:rPr>
              <w:t>※</w:t>
            </w:r>
            <w:r w:rsidR="00CF7543" w:rsidRPr="00110995">
              <w:rPr>
                <w:rFonts w:ascii="ＭＳ Ｐゴシック" w:eastAsia="ＭＳ Ｐゴシック" w:hAnsi="ＭＳ Ｐゴシック" w:cs="ＭＳ ゴシック"/>
                <w:color w:val="auto"/>
                <w:sz w:val="24"/>
              </w:rPr>
              <w:t>商品券販売</w:t>
            </w:r>
            <w:r w:rsidR="00CF4232" w:rsidRPr="00110995">
              <w:rPr>
                <w:rFonts w:ascii="ＭＳ Ｐゴシック" w:eastAsia="ＭＳ Ｐゴシック" w:hAnsi="ＭＳ Ｐゴシック" w:cs="ＭＳ ゴシック"/>
                <w:color w:val="auto"/>
                <w:sz w:val="24"/>
              </w:rPr>
              <w:t>…市内郵便局</w:t>
            </w:r>
            <w:r w:rsidRPr="00110995">
              <w:rPr>
                <w:rFonts w:ascii="ＭＳ Ｐゴシック" w:eastAsia="ＭＳ Ｐゴシック" w:hAnsi="ＭＳ Ｐゴシック" w:cs="ＭＳ ゴシック" w:hint="eastAsia"/>
                <w:color w:val="auto"/>
                <w:sz w:val="24"/>
              </w:rPr>
              <w:t>（全１２か所）</w:t>
            </w:r>
            <w:r w:rsidR="002F40D2" w:rsidRPr="00110995">
              <w:rPr>
                <w:rFonts w:ascii="ＭＳ Ｐゴシック" w:eastAsia="ＭＳ Ｐゴシック" w:hAnsi="ＭＳ Ｐゴシック" w:cs="ＭＳ ゴシック" w:hint="eastAsia"/>
                <w:color w:val="auto"/>
                <w:sz w:val="24"/>
              </w:rPr>
              <w:t>及び坂東市観光交流センター秀緑</w:t>
            </w:r>
            <w:r w:rsidR="00BD6661" w:rsidRPr="00110995">
              <w:rPr>
                <w:rFonts w:ascii="ＭＳ Ｐゴシック" w:eastAsia="ＭＳ Ｐゴシック" w:hAnsi="ＭＳ Ｐゴシック" w:cs="ＭＳ ゴシック" w:hint="eastAsia"/>
                <w:color w:val="auto"/>
                <w:sz w:val="24"/>
              </w:rPr>
              <w:t>にて販売</w:t>
            </w:r>
            <w:r w:rsidR="00CF4232" w:rsidRPr="00110995">
              <w:rPr>
                <w:rFonts w:ascii="ＭＳ Ｐゴシック" w:eastAsia="ＭＳ Ｐゴシック" w:hAnsi="ＭＳ Ｐゴシック" w:cs="ＭＳ ゴシック"/>
                <w:color w:val="auto"/>
                <w:sz w:val="24"/>
              </w:rPr>
              <w:t>予定</w:t>
            </w:r>
            <w:r w:rsidR="00CF4232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 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。</w:t>
            </w:r>
          </w:p>
        </w:tc>
      </w:tr>
      <w:tr w:rsidR="00110995" w:rsidRPr="00110995" w14:paraId="6C6CDF8F" w14:textId="77777777" w:rsidTr="00E877AD">
        <w:trPr>
          <w:trHeight w:val="1761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C01" w14:textId="77777777" w:rsidR="00A10CDA" w:rsidRPr="00110995" w:rsidRDefault="00A10CDA" w:rsidP="001C6D30">
            <w:pPr>
              <w:spacing w:line="276" w:lineRule="auto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AC33" w14:textId="77777777" w:rsidR="00A10CDA" w:rsidRPr="00110995" w:rsidRDefault="001D1A36" w:rsidP="001C6D30">
            <w:pPr>
              <w:spacing w:after="0" w:line="276" w:lineRule="auto"/>
              <w:ind w:leftChars="-26" w:left="6" w:hangingChars="26" w:hanging="58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特</w:t>
            </w:r>
            <w:r w:rsidR="00823011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徴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890" w14:textId="4220E750" w:rsidR="00CF7543" w:rsidRPr="00110995" w:rsidRDefault="001D1A36" w:rsidP="00CF7543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u w:val="single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〇購入額</w:t>
            </w:r>
            <w:r w:rsidR="00CE5BAE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３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，０００円に対して</w:t>
            </w:r>
            <w:r w:rsidR="00CE5BAE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３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，０００円付与（プレミア１００％）</w:t>
            </w:r>
          </w:p>
          <w:p w14:paraId="5B0025DA" w14:textId="77777777" w:rsidR="00335AFB" w:rsidRPr="00110995" w:rsidRDefault="00601754" w:rsidP="00CF7543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u w:val="single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〇店舗が</w:t>
            </w:r>
            <w:r w:rsidR="00A10CDA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換金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する</w:t>
            </w:r>
            <w:r w:rsidR="00A10CDA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時には、</w:t>
            </w:r>
            <w:r w:rsidR="00CF7543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換金額へさらに５％を上乗せして</w:t>
            </w:r>
            <w:r w:rsidR="001352D9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換金</w:t>
            </w:r>
          </w:p>
          <w:p w14:paraId="2FB8F85C" w14:textId="77777777" w:rsidR="00A10CDA" w:rsidRPr="00110995" w:rsidRDefault="00A10CDA" w:rsidP="00335AFB">
            <w:pPr>
              <w:spacing w:after="0" w:line="276" w:lineRule="auto"/>
              <w:ind w:firstLineChars="150" w:firstLine="332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u w:val="single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（大規模</w:t>
            </w:r>
            <w:r w:rsidR="001352D9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店舗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除く）</w:t>
            </w:r>
          </w:p>
          <w:p w14:paraId="661CA4EE" w14:textId="3F458148" w:rsidR="001D1A36" w:rsidRPr="00110995" w:rsidRDefault="001D1A36" w:rsidP="001C6D30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〇加盟店舗を業種などによって</w:t>
            </w:r>
            <w:r w:rsidR="00423093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２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つに区分（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  <w:bdr w:val="single" w:sz="4" w:space="0" w:color="auto"/>
              </w:rPr>
              <w:t>飲食・小型店</w:t>
            </w:r>
            <w:r w:rsidR="00423093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　</w:t>
            </w:r>
            <w:r w:rsidR="00C25A08" w:rsidRPr="00C25A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  <w:bdr w:val="single" w:sz="4" w:space="0" w:color="auto"/>
              </w:rPr>
              <w:t>加盟店共通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）</w:t>
            </w:r>
          </w:p>
          <w:p w14:paraId="73F0318C" w14:textId="1D949365" w:rsidR="00335AFB" w:rsidRPr="00110995" w:rsidRDefault="00A4392E" w:rsidP="00335AFB">
            <w:pPr>
              <w:spacing w:after="0" w:line="276" w:lineRule="auto"/>
              <w:ind w:firstLineChars="200" w:firstLine="443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 </w:t>
            </w:r>
            <w:r w:rsidR="002A689D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区分ごとに商品券の利用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可能</w:t>
            </w:r>
            <w:r w:rsidR="002A689D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金額を設けます</w:t>
            </w:r>
          </w:p>
          <w:p w14:paraId="60A9C80F" w14:textId="11141D36" w:rsidR="002A689D" w:rsidRPr="00110995" w:rsidRDefault="002A689D" w:rsidP="00335AFB">
            <w:pPr>
              <w:spacing w:after="0" w:line="276" w:lineRule="auto"/>
              <w:ind w:firstLineChars="200" w:firstLine="443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（</w:t>
            </w:r>
            <w:r w:rsidR="00E55DF7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飲食・小型店</w:t>
            </w:r>
            <w:r w:rsidR="000716C9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4,500円</w:t>
            </w:r>
            <w:r w:rsidR="002F40D2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　</w:t>
            </w:r>
            <w:r w:rsidR="00C25A08" w:rsidRPr="00C25A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加盟店共通</w:t>
            </w:r>
            <w:r w:rsidR="00E84766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1,5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00円</w:t>
            </w:r>
            <w:r w:rsidR="00E55DF7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）</w:t>
            </w:r>
          </w:p>
        </w:tc>
      </w:tr>
      <w:tr w:rsidR="00110995" w:rsidRPr="00110995" w14:paraId="0E4934DD" w14:textId="77777777" w:rsidTr="00A4392E">
        <w:trPr>
          <w:trHeight w:val="52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14F" w14:textId="77777777" w:rsidR="00976B66" w:rsidRPr="00110995" w:rsidRDefault="00976B66" w:rsidP="001C6D30">
            <w:pPr>
              <w:spacing w:line="276" w:lineRule="auto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DF3" w14:textId="77777777" w:rsidR="00976B66" w:rsidRPr="00110995" w:rsidRDefault="00CF4232" w:rsidP="001C6D30">
            <w:pPr>
              <w:spacing w:after="0" w:line="276" w:lineRule="auto"/>
              <w:ind w:leftChars="-26" w:left="6" w:hangingChars="26" w:hanging="58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使用期間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23B4" w14:textId="7E1FAB86" w:rsidR="00976B66" w:rsidRPr="00110995" w:rsidRDefault="00382BC0" w:rsidP="001C6D30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令和</w:t>
            </w:r>
            <w:r w:rsidR="00110995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４</w:t>
            </w: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年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７</w:t>
            </w: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月</w:t>
            </w:r>
            <w:r w:rsidR="00D966C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１３</w:t>
            </w:r>
            <w:r w:rsidR="00CF4232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日（</w:t>
            </w:r>
            <w:r w:rsidR="00D966C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水</w:t>
            </w:r>
            <w:r w:rsidR="00CF4232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） ～ </w:t>
            </w:r>
            <w:r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令和</w:t>
            </w:r>
            <w:r w:rsidR="00110995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５</w:t>
            </w:r>
            <w:r w:rsidR="00CF4232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年</w:t>
            </w:r>
            <w:r w:rsidR="00CA3DFC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２</w:t>
            </w:r>
            <w:r w:rsidR="00CF4232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月</w:t>
            </w: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２８</w:t>
            </w:r>
            <w:r w:rsidR="00CF4232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日（</w:t>
            </w:r>
            <w:r w:rsidR="00110995"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火</w:t>
            </w:r>
            <w:r w:rsidR="00CF4232" w:rsidRPr="00110995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） </w:t>
            </w:r>
          </w:p>
          <w:p w14:paraId="7783971D" w14:textId="77777777" w:rsidR="00613986" w:rsidRPr="00110995" w:rsidRDefault="00613986" w:rsidP="00335AFB">
            <w:pPr>
              <w:spacing w:after="0" w:line="276" w:lineRule="auto"/>
              <w:ind w:firstLineChars="100" w:firstLine="221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110995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※換金は坂東市商工会にて行います</w:t>
            </w:r>
          </w:p>
        </w:tc>
      </w:tr>
    </w:tbl>
    <w:p w14:paraId="4FDB3D4B" w14:textId="6FFFD9FC" w:rsidR="00976B66" w:rsidRPr="000F4193" w:rsidRDefault="00976B66" w:rsidP="00324649">
      <w:pPr>
        <w:spacing w:after="219"/>
        <w:rPr>
          <w:rFonts w:ascii="ＭＳ Ｐゴシック" w:eastAsia="ＭＳ Ｐゴシック" w:hAnsi="ＭＳ Ｐゴシック"/>
          <w:color w:val="FF0000"/>
        </w:rPr>
      </w:pPr>
    </w:p>
    <w:p w14:paraId="455A8438" w14:textId="7EFCBF41" w:rsidR="00385D0C" w:rsidRPr="00110995" w:rsidRDefault="00385D0C" w:rsidP="00324649">
      <w:pPr>
        <w:spacing w:after="219"/>
        <w:rPr>
          <w:rFonts w:ascii="ＭＳ Ｐゴシック" w:eastAsia="ＭＳ Ｐゴシック" w:hAnsi="ＭＳ Ｐゴシック"/>
          <w:color w:val="auto"/>
        </w:rPr>
      </w:pPr>
      <w:r w:rsidRPr="00110995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※地域応援商品券についての詳細</w:t>
      </w:r>
      <w:r w:rsidR="00E61F39" w:rsidRPr="00110995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及び加盟店説明会日程について</w:t>
      </w:r>
      <w:r w:rsidRPr="00110995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は</w:t>
      </w:r>
      <w:r w:rsidR="00E61F39" w:rsidRPr="00110995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double"/>
        </w:rPr>
        <w:t>裏面</w:t>
      </w:r>
      <w:r w:rsidRPr="00110995">
        <w:rPr>
          <w:rFonts w:ascii="ＭＳ Ｐゴシック" w:eastAsia="ＭＳ Ｐゴシック" w:hAnsi="ＭＳ Ｐゴシック" w:hint="eastAsia"/>
          <w:b/>
          <w:bCs/>
          <w:color w:val="auto"/>
          <w:sz w:val="28"/>
          <w:szCs w:val="28"/>
          <w:u w:val="double"/>
        </w:rPr>
        <w:t>をご覧ください。</w:t>
      </w:r>
    </w:p>
    <w:p w14:paraId="15E6108C" w14:textId="4454BEC6" w:rsidR="00385D0C" w:rsidRPr="007C4CA1" w:rsidRDefault="00385D0C" w:rsidP="00324649">
      <w:pPr>
        <w:spacing w:after="219"/>
        <w:rPr>
          <w:rFonts w:ascii="ＭＳ Ｐゴシック" w:eastAsia="ＭＳ Ｐゴシック" w:hAnsi="ＭＳ Ｐゴシック"/>
          <w:color w:val="auto"/>
          <w:sz w:val="24"/>
          <w:szCs w:val="24"/>
          <w:u w:val="single"/>
        </w:rPr>
      </w:pPr>
      <w:r w:rsidRPr="00110995">
        <w:rPr>
          <w:rFonts w:ascii="ＭＳ Ｐゴシック" w:eastAsia="ＭＳ Ｐゴシック" w:hAnsi="ＭＳ Ｐゴシック" w:hint="eastAsia"/>
          <w:color w:val="auto"/>
          <w:sz w:val="24"/>
          <w:szCs w:val="24"/>
          <w:u w:val="single"/>
        </w:rPr>
        <w:lastRenderedPageBreak/>
        <w:t>【地</w:t>
      </w:r>
      <w:r w:rsidRPr="007C4CA1">
        <w:rPr>
          <w:rFonts w:ascii="ＭＳ Ｐゴシック" w:eastAsia="ＭＳ Ｐゴシック" w:hAnsi="ＭＳ Ｐゴシック" w:hint="eastAsia"/>
          <w:color w:val="auto"/>
          <w:sz w:val="24"/>
          <w:szCs w:val="24"/>
          <w:u w:val="single"/>
        </w:rPr>
        <w:t>域応援商品券　詳細】</w:t>
      </w:r>
    </w:p>
    <w:tbl>
      <w:tblPr>
        <w:tblStyle w:val="TableGrid"/>
        <w:tblW w:w="9330" w:type="dxa"/>
        <w:jc w:val="center"/>
        <w:tblInd w:w="0" w:type="dxa"/>
        <w:tblCellMar>
          <w:top w:w="7" w:type="dxa"/>
          <w:bottom w:w="21" w:type="dxa"/>
          <w:right w:w="11" w:type="dxa"/>
        </w:tblCellMar>
        <w:tblLook w:val="04A0" w:firstRow="1" w:lastRow="0" w:firstColumn="1" w:lastColumn="0" w:noHBand="0" w:noVBand="1"/>
      </w:tblPr>
      <w:tblGrid>
        <w:gridCol w:w="587"/>
        <w:gridCol w:w="1318"/>
        <w:gridCol w:w="7425"/>
      </w:tblGrid>
      <w:tr w:rsidR="007C4CA1" w:rsidRPr="007C4CA1" w14:paraId="108DE7B7" w14:textId="77777777" w:rsidTr="006B0844">
        <w:trPr>
          <w:trHeight w:val="617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80C4" w14:textId="77777777" w:rsidR="00385D0C" w:rsidRPr="007C4CA1" w:rsidRDefault="00385D0C" w:rsidP="006B0844">
            <w:pPr>
              <w:spacing w:after="0" w:line="276" w:lineRule="auto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商</w:t>
            </w:r>
          </w:p>
          <w:p w14:paraId="28EB9D65" w14:textId="77777777" w:rsidR="00385D0C" w:rsidRPr="007C4CA1" w:rsidRDefault="00385D0C" w:rsidP="006B0844">
            <w:pPr>
              <w:spacing w:after="0" w:line="276" w:lineRule="auto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品</w:t>
            </w:r>
          </w:p>
          <w:p w14:paraId="7201FC63" w14:textId="77777777" w:rsidR="00385D0C" w:rsidRPr="007C4CA1" w:rsidRDefault="00385D0C" w:rsidP="006B0844">
            <w:pPr>
              <w:spacing w:after="0" w:line="276" w:lineRule="auto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hint="eastAsia"/>
                <w:color w:val="auto"/>
                <w:sz w:val="24"/>
              </w:rPr>
              <w:t>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53DB" w14:textId="77777777" w:rsidR="00385D0C" w:rsidRPr="007C4CA1" w:rsidRDefault="00385D0C" w:rsidP="006B0844">
            <w:pPr>
              <w:spacing w:after="0" w:line="276" w:lineRule="auto"/>
              <w:ind w:leftChars="-26" w:left="6" w:hangingChars="26" w:hanging="58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対象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店舗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5FF" w14:textId="77777777" w:rsidR="00385D0C" w:rsidRPr="007C4CA1" w:rsidRDefault="00385D0C" w:rsidP="006B0844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坂東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市内に事業所・店舗を有し、市内の店舗等に限り商品券を利用可能</w:t>
            </w:r>
          </w:p>
          <w:p w14:paraId="01435E86" w14:textId="77777777" w:rsidR="00385D0C" w:rsidRPr="007C4CA1" w:rsidRDefault="00385D0C" w:rsidP="006B0844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とすること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の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できる事業所 </w:t>
            </w:r>
          </w:p>
        </w:tc>
      </w:tr>
      <w:tr w:rsidR="007C4CA1" w:rsidRPr="007C4CA1" w14:paraId="3EF4B4EB" w14:textId="77777777" w:rsidTr="006B0844">
        <w:trPr>
          <w:trHeight w:val="1806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154" w14:textId="77777777" w:rsidR="00385D0C" w:rsidRPr="007C4CA1" w:rsidRDefault="00385D0C" w:rsidP="006B0844">
            <w:pPr>
              <w:spacing w:line="276" w:lineRule="auto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B30" w14:textId="77777777" w:rsidR="00385D0C" w:rsidRPr="007C4CA1" w:rsidRDefault="00385D0C" w:rsidP="006B0844">
            <w:pPr>
              <w:pStyle w:val="1"/>
              <w:jc w:val="center"/>
              <w:rPr>
                <w:rFonts w:ascii="ＭＳ Ｐゴシック" w:eastAsia="ＭＳ Ｐゴシック" w:hAnsi="ＭＳ Ｐゴシック"/>
                <w:color w:val="auto"/>
                <w:szCs w:val="22"/>
              </w:rPr>
            </w:pPr>
            <w:r w:rsidRPr="007C4CA1">
              <w:rPr>
                <w:rFonts w:ascii="ＭＳ Ｐゴシック" w:eastAsia="ＭＳ Ｐゴシック" w:hAnsi="ＭＳ Ｐゴシック"/>
                <w:color w:val="auto"/>
                <w:szCs w:val="22"/>
              </w:rPr>
              <w:t>発行概要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6D18" w14:textId="194F9938" w:rsidR="00385D0C" w:rsidRPr="007C4CA1" w:rsidRDefault="00385D0C" w:rsidP="006B0844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商品券額面発行見込み総額 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５，０００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万円</w:t>
            </w:r>
          </w:p>
          <w:p w14:paraId="3D35F9D6" w14:textId="6EC99EBE" w:rsidR="00385D0C" w:rsidRPr="007C4CA1" w:rsidRDefault="00385D0C" w:rsidP="006B0844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u w:val="single"/>
              </w:rPr>
            </w:pP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１０，０００円の商品券を１セット１０，０００円で販売（500円×20枚）</w:t>
            </w:r>
          </w:p>
          <w:p w14:paraId="43CF1D94" w14:textId="58F21339" w:rsidR="00385D0C" w:rsidRPr="00D966CB" w:rsidRDefault="00385D0C" w:rsidP="006B0844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D966C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○１日につき１人１０セットを上限として購入可能。（市外の方でも可）</w:t>
            </w:r>
          </w:p>
          <w:p w14:paraId="02A76330" w14:textId="407EC72B" w:rsidR="00110995" w:rsidRPr="007C4CA1" w:rsidRDefault="00385D0C" w:rsidP="006B0844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○販売期間</w:t>
            </w:r>
            <w:r w:rsidRPr="007C4CA1">
              <w:rPr>
                <w:rFonts w:ascii="ＭＳ Ｐゴシック" w:eastAsia="ＭＳ Ｐゴシック" w:hAnsi="ＭＳ Ｐゴシック" w:cs="ＭＳ ゴシック"/>
                <w:color w:val="auto"/>
                <w:sz w:val="24"/>
              </w:rPr>
              <w:t>：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令和</w:t>
            </w:r>
            <w:r w:rsidR="00110995"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４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年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  <w:vertAlign w:val="subscript"/>
              </w:rPr>
              <w:t xml:space="preserve"> 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７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月</w:t>
            </w:r>
            <w:r w:rsidR="00D966C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１３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日（</w:t>
            </w:r>
            <w:r w:rsidR="00D966C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水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）</w:t>
            </w:r>
            <w:r w:rsidR="00110995"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～　令和５年２月２８日（火）</w:t>
            </w:r>
          </w:p>
          <w:p w14:paraId="301EA581" w14:textId="78B81DEC" w:rsidR="00385D0C" w:rsidRPr="007C4CA1" w:rsidRDefault="00110995" w:rsidP="00110995">
            <w:pPr>
              <w:spacing w:after="0" w:line="276" w:lineRule="auto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    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※</w:t>
            </w:r>
            <w:r w:rsidR="007C4CA1"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無くなり次第終了</w:t>
            </w:r>
            <w:r w:rsidR="00385D0C"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     </w:t>
            </w:r>
          </w:p>
          <w:p w14:paraId="45C73250" w14:textId="77777777" w:rsidR="00A43166" w:rsidRPr="007C4CA1" w:rsidRDefault="00385D0C" w:rsidP="006B0844">
            <w:pPr>
              <w:spacing w:after="0" w:line="276" w:lineRule="auto"/>
              <w:ind w:left="134"/>
              <w:rPr>
                <w:rFonts w:ascii="ＭＳ Ｐゴシック" w:eastAsia="ＭＳ Ｐゴシック" w:hAnsi="ＭＳ Ｐゴシック" w:cs="ＭＳ 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  </w:t>
            </w:r>
            <w:r w:rsidRPr="007C4CA1">
              <w:rPr>
                <w:rFonts w:ascii="ＭＳ Ｐゴシック" w:eastAsia="ＭＳ Ｐゴシック" w:hAnsi="ＭＳ Ｐゴシック" w:cs="ＭＳ ゴシック"/>
                <w:color w:val="auto"/>
                <w:sz w:val="24"/>
              </w:rPr>
              <w:t>※商品券販売…</w:t>
            </w:r>
            <w:r w:rsidRPr="007C4CA1">
              <w:rPr>
                <w:rFonts w:ascii="ＭＳ Ｐゴシック" w:eastAsia="ＭＳ Ｐゴシック" w:hAnsi="ＭＳ Ｐゴシック" w:cs="ＭＳ ゴシック" w:hint="eastAsia"/>
                <w:color w:val="auto"/>
                <w:sz w:val="24"/>
              </w:rPr>
              <w:t>坂東市商工会及び坂東市観光交流センター秀緑にて</w:t>
            </w:r>
          </w:p>
          <w:p w14:paraId="22C01BBC" w14:textId="23AD2DEA" w:rsidR="00385D0C" w:rsidRPr="007C4CA1" w:rsidRDefault="00385D0C" w:rsidP="00A43166">
            <w:pPr>
              <w:spacing w:after="0" w:line="276" w:lineRule="auto"/>
              <w:ind w:left="134" w:firstLineChars="100" w:firstLine="221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ゴシック" w:hint="eastAsia"/>
                <w:color w:val="auto"/>
                <w:sz w:val="24"/>
              </w:rPr>
              <w:t>販売</w:t>
            </w:r>
            <w:r w:rsidRPr="007C4CA1">
              <w:rPr>
                <w:rFonts w:ascii="ＭＳ Ｐゴシック" w:eastAsia="ＭＳ Ｐゴシック" w:hAnsi="ＭＳ Ｐゴシック" w:cs="ＭＳ ゴシック"/>
                <w:color w:val="auto"/>
                <w:sz w:val="24"/>
              </w:rPr>
              <w:t>予定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 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。</w:t>
            </w:r>
          </w:p>
        </w:tc>
      </w:tr>
      <w:tr w:rsidR="007C4CA1" w:rsidRPr="007C4CA1" w14:paraId="6D934026" w14:textId="77777777" w:rsidTr="006B0844">
        <w:trPr>
          <w:trHeight w:val="1761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8FF" w14:textId="77777777" w:rsidR="00385D0C" w:rsidRPr="007C4CA1" w:rsidRDefault="00385D0C" w:rsidP="006B0844">
            <w:pPr>
              <w:spacing w:line="276" w:lineRule="auto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DF5E" w14:textId="77777777" w:rsidR="00385D0C" w:rsidRPr="007C4CA1" w:rsidRDefault="00385D0C" w:rsidP="006B0844">
            <w:pPr>
              <w:spacing w:after="0" w:line="276" w:lineRule="auto"/>
              <w:ind w:leftChars="-26" w:left="6" w:hangingChars="26" w:hanging="58"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特　徴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A4C0" w14:textId="77777777" w:rsidR="00385D0C" w:rsidRPr="007C4CA1" w:rsidRDefault="00385D0C" w:rsidP="006B0844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u w:val="single"/>
              </w:rPr>
            </w:pP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〇店舗が換金する時には、換金額へさらに５％を上乗せして換金</w:t>
            </w:r>
          </w:p>
          <w:p w14:paraId="17965862" w14:textId="77777777" w:rsidR="00385D0C" w:rsidRPr="007C4CA1" w:rsidRDefault="00385D0C" w:rsidP="006B0844">
            <w:pPr>
              <w:spacing w:after="0" w:line="276" w:lineRule="auto"/>
              <w:ind w:firstLineChars="150" w:firstLine="332"/>
              <w:rPr>
                <w:rFonts w:ascii="ＭＳ Ｐゴシック" w:eastAsia="ＭＳ Ｐゴシック" w:hAnsi="ＭＳ Ｐゴシック" w:cs="ＭＳ Ｐゴシック"/>
                <w:color w:val="auto"/>
                <w:sz w:val="24"/>
                <w:u w:val="single"/>
              </w:rPr>
            </w:pP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</w:rPr>
              <w:t>（大規模店舗除く）</w:t>
            </w:r>
          </w:p>
          <w:p w14:paraId="7DC95A06" w14:textId="3DBB1BFB" w:rsidR="00385D0C" w:rsidRPr="007C4CA1" w:rsidRDefault="00385D0C" w:rsidP="006B0844">
            <w:pPr>
              <w:spacing w:after="0" w:line="276" w:lineRule="auto"/>
              <w:ind w:firstLineChars="50" w:firstLine="111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〇加盟店舗を業種などによって２つに区分（　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  <w:bdr w:val="single" w:sz="4" w:space="0" w:color="auto"/>
              </w:rPr>
              <w:t>飲食・小型店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　</w:t>
            </w:r>
            <w:r w:rsidR="00C25A08" w:rsidRPr="00C25A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u w:val="single"/>
                <w:bdr w:val="single" w:sz="4" w:space="0" w:color="auto"/>
              </w:rPr>
              <w:t>加盟店共通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）</w:t>
            </w:r>
          </w:p>
          <w:p w14:paraId="308FA1C0" w14:textId="77777777" w:rsidR="00385D0C" w:rsidRPr="007C4CA1" w:rsidRDefault="00385D0C" w:rsidP="006B0844">
            <w:pPr>
              <w:spacing w:after="0" w:line="276" w:lineRule="auto"/>
              <w:ind w:firstLineChars="200" w:firstLine="443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 区分ごとに商品券の利用可能金額を設けます</w:t>
            </w:r>
          </w:p>
          <w:p w14:paraId="113D091C" w14:textId="5607A03F" w:rsidR="00385D0C" w:rsidRPr="007C4CA1" w:rsidRDefault="00385D0C" w:rsidP="006B0844">
            <w:pPr>
              <w:spacing w:after="0" w:line="276" w:lineRule="auto"/>
              <w:ind w:firstLineChars="200" w:firstLine="443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（</w:t>
            </w:r>
            <w:r w:rsidR="00E55DF7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飲食・小型店</w:t>
            </w:r>
            <w:r w:rsidR="000716C9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7,000円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　</w:t>
            </w:r>
            <w:r w:rsidR="00C25A08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  <w:bdr w:val="single" w:sz="4" w:space="0" w:color="auto"/>
              </w:rPr>
              <w:t>加盟店共通</w:t>
            </w:r>
            <w:r w:rsidR="007C4CA1"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3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,</w:t>
            </w:r>
            <w:r w:rsidR="007C4CA1"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0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00円</w:t>
            </w:r>
            <w:r w:rsidR="00E55DF7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 xml:space="preserve">　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）</w:t>
            </w:r>
          </w:p>
        </w:tc>
      </w:tr>
      <w:tr w:rsidR="007C4CA1" w:rsidRPr="007C4CA1" w14:paraId="32B1AB09" w14:textId="77777777" w:rsidTr="006B0844">
        <w:trPr>
          <w:trHeight w:val="528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EEDC" w14:textId="77777777" w:rsidR="00385D0C" w:rsidRPr="007C4CA1" w:rsidRDefault="00385D0C" w:rsidP="006B0844">
            <w:pPr>
              <w:spacing w:line="276" w:lineRule="auto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DE8" w14:textId="77777777" w:rsidR="00385D0C" w:rsidRPr="007C4CA1" w:rsidRDefault="00385D0C" w:rsidP="006B0844">
            <w:pPr>
              <w:spacing w:after="0" w:line="276" w:lineRule="auto"/>
              <w:ind w:leftChars="-26" w:left="6" w:hangingChars="26" w:hanging="58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使用期間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AE9" w14:textId="1F4C8C0F" w:rsidR="00385D0C" w:rsidRPr="007C4CA1" w:rsidRDefault="00385D0C" w:rsidP="006B0844">
            <w:pPr>
              <w:spacing w:after="0" w:line="276" w:lineRule="auto"/>
              <w:ind w:left="110"/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令和</w:t>
            </w:r>
            <w:r w:rsidR="007C4CA1"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４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年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７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月</w:t>
            </w:r>
            <w:r w:rsidR="00D966C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１３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日（</w:t>
            </w:r>
            <w:r w:rsidR="00D966CB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水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） ～ 令和</w:t>
            </w:r>
            <w:r w:rsidR="007C4CA1"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５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年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２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月</w:t>
            </w: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２８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>日（</w:t>
            </w:r>
            <w:r w:rsidR="007C4CA1"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火</w:t>
            </w:r>
            <w:r w:rsidRPr="007C4CA1">
              <w:rPr>
                <w:rFonts w:ascii="ＭＳ Ｐゴシック" w:eastAsia="ＭＳ Ｐゴシック" w:hAnsi="ＭＳ Ｐゴシック" w:cs="ＭＳ Ｐゴシック"/>
                <w:color w:val="auto"/>
                <w:sz w:val="24"/>
              </w:rPr>
              <w:t xml:space="preserve">） </w:t>
            </w:r>
          </w:p>
          <w:p w14:paraId="5FFAC703" w14:textId="77777777" w:rsidR="00385D0C" w:rsidRPr="007C4CA1" w:rsidRDefault="00385D0C" w:rsidP="006B0844">
            <w:pPr>
              <w:spacing w:after="0" w:line="276" w:lineRule="auto"/>
              <w:ind w:firstLineChars="100" w:firstLine="221"/>
              <w:rPr>
                <w:rFonts w:ascii="ＭＳ Ｐゴシック" w:eastAsia="ＭＳ Ｐゴシック" w:hAnsi="ＭＳ Ｐゴシック"/>
                <w:color w:val="auto"/>
                <w:sz w:val="24"/>
              </w:rPr>
            </w:pPr>
            <w:r w:rsidRPr="007C4CA1">
              <w:rPr>
                <w:rFonts w:ascii="ＭＳ Ｐゴシック" w:eastAsia="ＭＳ Ｐゴシック" w:hAnsi="ＭＳ Ｐゴシック" w:cs="ＭＳ Ｐゴシック" w:hint="eastAsia"/>
                <w:color w:val="auto"/>
                <w:sz w:val="24"/>
              </w:rPr>
              <w:t>※換金は坂東市商工会にて行います</w:t>
            </w:r>
          </w:p>
        </w:tc>
      </w:tr>
    </w:tbl>
    <w:p w14:paraId="3786AF7F" w14:textId="77777777" w:rsidR="00FE2E29" w:rsidRPr="00CD0B7F" w:rsidRDefault="00E61F39" w:rsidP="00324649">
      <w:pPr>
        <w:spacing w:after="219"/>
        <w:rPr>
          <w:rFonts w:ascii="ＭＳ Ｐゴシック" w:eastAsia="ＭＳ Ｐゴシック" w:hAnsi="ＭＳ Ｐゴシック"/>
          <w:color w:val="auto"/>
          <w:sz w:val="24"/>
          <w:szCs w:val="24"/>
        </w:rPr>
      </w:pPr>
      <w:r w:rsidRPr="00CD0B7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【</w:t>
      </w:r>
      <w:r w:rsidR="00B67AFE" w:rsidRPr="00CD0B7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加盟店説明会について</w:t>
      </w:r>
      <w:r w:rsidRPr="00CD0B7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】</w:t>
      </w:r>
    </w:p>
    <w:p w14:paraId="5611B566" w14:textId="7581138B" w:rsidR="00B67AFE" w:rsidRPr="007002C7" w:rsidRDefault="00B67AFE" w:rsidP="00324649">
      <w:pPr>
        <w:spacing w:after="219"/>
        <w:rPr>
          <w:rFonts w:ascii="ＭＳ Ｐゴシック" w:eastAsia="ＭＳ Ｐゴシック" w:hAnsi="ＭＳ Ｐゴシック"/>
          <w:b/>
          <w:bCs/>
          <w:color w:val="auto"/>
          <w:u w:val="double"/>
        </w:rPr>
      </w:pPr>
      <w:r w:rsidRPr="00D966CB">
        <w:rPr>
          <w:rFonts w:ascii="ＭＳ Ｐゴシック" w:eastAsia="ＭＳ Ｐゴシック" w:hAnsi="ＭＳ Ｐゴシック" w:hint="eastAsia"/>
          <w:b/>
          <w:bCs/>
          <w:color w:val="auto"/>
        </w:rPr>
        <w:t>１．</w:t>
      </w:r>
      <w:r w:rsidRPr="00D966CB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日　程</w:t>
      </w:r>
      <w:r w:rsidRPr="00D966CB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　</w:t>
      </w:r>
      <w:r w:rsidRPr="00D966CB">
        <w:rPr>
          <w:rFonts w:ascii="ＭＳ Ｐゴシック" w:eastAsia="ＭＳ Ｐゴシック" w:hAnsi="ＭＳ Ｐゴシック" w:hint="eastAsia"/>
          <w:color w:val="auto"/>
        </w:rPr>
        <w:t xml:space="preserve">：　　</w:t>
      </w:r>
      <w:r w:rsidRPr="00D966CB">
        <w:rPr>
          <w:rFonts w:ascii="ＭＳ Ｐゴシック" w:eastAsia="ＭＳ Ｐゴシック" w:hAnsi="ＭＳ Ｐゴシック" w:hint="eastAsia"/>
          <w:b/>
          <w:bCs/>
          <w:color w:val="auto"/>
        </w:rPr>
        <w:t>令和</w:t>
      </w:r>
      <w:r w:rsidR="00D966CB" w:rsidRPr="00D966CB">
        <w:rPr>
          <w:rFonts w:ascii="ＭＳ Ｐゴシック" w:eastAsia="ＭＳ Ｐゴシック" w:hAnsi="ＭＳ Ｐゴシック" w:hint="eastAsia"/>
          <w:b/>
          <w:bCs/>
          <w:color w:val="auto"/>
        </w:rPr>
        <w:t>４</w:t>
      </w:r>
      <w:r w:rsidRPr="00D966CB">
        <w:rPr>
          <w:rFonts w:ascii="ＭＳ Ｐゴシック" w:eastAsia="ＭＳ Ｐゴシック" w:hAnsi="ＭＳ Ｐゴシック" w:hint="eastAsia"/>
          <w:b/>
          <w:bCs/>
          <w:color w:val="auto"/>
        </w:rPr>
        <w:t>年</w:t>
      </w:r>
      <w:r w:rsidR="00D966CB" w:rsidRPr="00D966CB">
        <w:rPr>
          <w:rFonts w:ascii="ＭＳ Ｐゴシック" w:eastAsia="ＭＳ Ｐゴシック" w:hAnsi="ＭＳ Ｐゴシック" w:hint="eastAsia"/>
          <w:b/>
          <w:bCs/>
          <w:color w:val="auto"/>
        </w:rPr>
        <w:t>６</w:t>
      </w:r>
      <w:r w:rsidRPr="00D966CB">
        <w:rPr>
          <w:rFonts w:ascii="ＭＳ Ｐゴシック" w:eastAsia="ＭＳ Ｐゴシック" w:hAnsi="ＭＳ Ｐゴシック" w:hint="eastAsia"/>
          <w:b/>
          <w:bCs/>
          <w:color w:val="auto"/>
        </w:rPr>
        <w:t>月</w:t>
      </w:r>
      <w:r w:rsidR="00D966CB" w:rsidRPr="00D966CB">
        <w:rPr>
          <w:rFonts w:ascii="ＭＳ Ｐゴシック" w:eastAsia="ＭＳ Ｐゴシック" w:hAnsi="ＭＳ Ｐゴシック" w:hint="eastAsia"/>
          <w:b/>
          <w:bCs/>
          <w:color w:val="auto"/>
        </w:rPr>
        <w:t>２８</w:t>
      </w:r>
      <w:r w:rsidRPr="00D966CB">
        <w:rPr>
          <w:rFonts w:ascii="ＭＳ Ｐゴシック" w:eastAsia="ＭＳ Ｐゴシック" w:hAnsi="ＭＳ Ｐゴシック" w:hint="eastAsia"/>
          <w:b/>
          <w:bCs/>
          <w:color w:val="auto"/>
        </w:rPr>
        <w:t>日（</w:t>
      </w:r>
      <w:r w:rsidR="00D966CB" w:rsidRPr="00D966CB">
        <w:rPr>
          <w:rFonts w:ascii="ＭＳ Ｐゴシック" w:eastAsia="ＭＳ Ｐゴシック" w:hAnsi="ＭＳ Ｐゴシック" w:hint="eastAsia"/>
          <w:b/>
          <w:bCs/>
          <w:color w:val="auto"/>
        </w:rPr>
        <w:t>火</w:t>
      </w:r>
      <w:r w:rsidR="00877FEC" w:rsidRPr="00D966CB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）　</w:t>
      </w:r>
      <w:r w:rsidR="00877FEC" w:rsidRPr="000F4193">
        <w:rPr>
          <w:rFonts w:ascii="ＭＳ Ｐゴシック" w:eastAsia="ＭＳ Ｐゴシック" w:hAnsi="ＭＳ Ｐゴシック" w:hint="eastAsia"/>
          <w:b/>
          <w:bCs/>
          <w:color w:val="FF0000"/>
        </w:rPr>
        <w:t xml:space="preserve">　</w:t>
      </w:r>
      <w:r w:rsidR="00877FEC" w:rsidRPr="007002C7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　</w:t>
      </w:r>
      <w:r w:rsidR="00877FEC" w:rsidRPr="007002C7">
        <w:rPr>
          <w:rFonts w:ascii="ＭＳ Ｐゴシック" w:eastAsia="ＭＳ Ｐゴシック" w:hAnsi="ＭＳ Ｐゴシック" w:hint="eastAsia"/>
          <w:b/>
          <w:bCs/>
          <w:color w:val="auto"/>
          <w:bdr w:val="single" w:sz="4" w:space="0" w:color="auto"/>
        </w:rPr>
        <w:t>午前の部</w:t>
      </w:r>
      <w:r w:rsidR="00877FEC" w:rsidRPr="007002C7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　　</w:t>
      </w:r>
      <w:r w:rsidR="00877FEC" w:rsidRPr="007002C7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10：00受付開始　　10：30</w:t>
      </w:r>
      <w:r w:rsidR="00A8653D" w:rsidRPr="007002C7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説明会開始</w:t>
      </w:r>
    </w:p>
    <w:p w14:paraId="0FBBAC38" w14:textId="22E54F50" w:rsidR="00DD32F4" w:rsidRPr="007002C7" w:rsidRDefault="000A0715" w:rsidP="00DD32F4">
      <w:pPr>
        <w:spacing w:after="219"/>
        <w:rPr>
          <w:rFonts w:ascii="ＭＳ Ｐゴシック" w:eastAsia="ＭＳ Ｐゴシック" w:hAnsi="ＭＳ Ｐゴシック"/>
          <w:b/>
          <w:bCs/>
          <w:color w:val="auto"/>
          <w:u w:val="double"/>
        </w:rPr>
      </w:pPr>
      <w:r w:rsidRPr="007002C7">
        <w:rPr>
          <w:rFonts w:ascii="ＭＳ Ｐゴシック" w:eastAsia="ＭＳ Ｐゴシック" w:hAnsi="ＭＳ Ｐゴシック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08734" wp14:editId="7D821D7B">
                <wp:simplePos x="0" y="0"/>
                <wp:positionH relativeFrom="column">
                  <wp:posOffset>489585</wp:posOffset>
                </wp:positionH>
                <wp:positionV relativeFrom="paragraph">
                  <wp:posOffset>496570</wp:posOffset>
                </wp:positionV>
                <wp:extent cx="5648325" cy="2686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68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10D74" id="正方形/長方形 1" o:spid="_x0000_s1026" style="position:absolute;left:0;text-align:left;margin-left:38.55pt;margin-top:39.1pt;width:444.7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" filled="f" strokecolor="black [3213]" strokeweight="1pt"/>
            </w:pict>
          </mc:Fallback>
        </mc:AlternateContent>
      </w:r>
      <w:r w:rsidR="00A8653D" w:rsidRPr="007002C7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　　　　　　　　　　　　　　　　　　　　　　　　　　　　</w:t>
      </w:r>
      <w:r w:rsidR="00A8653D" w:rsidRPr="007002C7">
        <w:rPr>
          <w:rFonts w:ascii="ＭＳ Ｐゴシック" w:eastAsia="ＭＳ Ｐゴシック" w:hAnsi="ＭＳ Ｐゴシック" w:hint="eastAsia"/>
          <w:b/>
          <w:bCs/>
          <w:color w:val="auto"/>
          <w:bdr w:val="single" w:sz="4" w:space="0" w:color="auto"/>
        </w:rPr>
        <w:t>午後の部</w:t>
      </w:r>
      <w:r w:rsidR="00DD32F4" w:rsidRPr="007002C7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　　</w:t>
      </w:r>
      <w:r w:rsidR="00DD32F4" w:rsidRPr="007002C7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14：00受付開始　　14：30説明会開始</w:t>
      </w:r>
    </w:p>
    <w:p w14:paraId="447FB9CE" w14:textId="41848756" w:rsidR="00216762" w:rsidRPr="007002C7" w:rsidRDefault="00DD32F4" w:rsidP="000A0715">
      <w:pPr>
        <w:spacing w:after="219"/>
        <w:ind w:left="1006" w:hangingChars="500" w:hanging="1006"/>
        <w:rPr>
          <w:rFonts w:ascii="ＭＳ Ｐゴシック" w:eastAsia="ＭＳ Ｐゴシック" w:hAnsi="ＭＳ Ｐゴシック"/>
          <w:color w:val="auto"/>
        </w:rPr>
      </w:pPr>
      <w:r w:rsidRPr="007002C7">
        <w:rPr>
          <w:rFonts w:ascii="ＭＳ Ｐゴシック" w:eastAsia="ＭＳ Ｐゴシック" w:hAnsi="ＭＳ Ｐゴシック" w:hint="eastAsia"/>
          <w:color w:val="auto"/>
        </w:rPr>
        <w:t xml:space="preserve">　　　　　　　　※説明の</w:t>
      </w:r>
      <w:r w:rsidRPr="007002C7">
        <w:rPr>
          <w:rFonts w:ascii="ＭＳ Ｐゴシック" w:eastAsia="ＭＳ Ｐゴシック" w:hAnsi="ＭＳ Ｐゴシック" w:hint="eastAsia"/>
          <w:b/>
          <w:bCs/>
          <w:color w:val="auto"/>
        </w:rPr>
        <w:t>内容は</w:t>
      </w:r>
      <w:r w:rsidRPr="007002C7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午前午後とも同様</w:t>
      </w:r>
      <w:r w:rsidRPr="007002C7">
        <w:rPr>
          <w:rFonts w:ascii="ＭＳ Ｐゴシック" w:eastAsia="ＭＳ Ｐゴシック" w:hAnsi="ＭＳ Ｐゴシック" w:hint="eastAsia"/>
          <w:color w:val="auto"/>
        </w:rPr>
        <w:t>です</w:t>
      </w:r>
      <w:r w:rsidR="00216762" w:rsidRPr="007002C7">
        <w:rPr>
          <w:rFonts w:ascii="ＭＳ Ｐゴシック" w:eastAsia="ＭＳ Ｐゴシック" w:hAnsi="ＭＳ Ｐゴシック" w:hint="eastAsia"/>
          <w:color w:val="auto"/>
        </w:rPr>
        <w:t>。</w:t>
      </w:r>
      <w:r w:rsidRPr="007002C7">
        <w:rPr>
          <w:rFonts w:ascii="ＭＳ Ｐゴシック" w:eastAsia="ＭＳ Ｐゴシック" w:hAnsi="ＭＳ Ｐゴシック" w:hint="eastAsia"/>
          <w:color w:val="auto"/>
        </w:rPr>
        <w:t>（</w:t>
      </w:r>
      <w:r w:rsidRPr="007002C7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別紙</w:t>
      </w:r>
      <w:r w:rsidR="00216762" w:rsidRPr="007002C7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 xml:space="preserve">　加盟店登録申込書</w:t>
      </w:r>
      <w:r w:rsidR="00216762" w:rsidRPr="007002C7">
        <w:rPr>
          <w:rFonts w:ascii="ＭＳ Ｐゴシック" w:eastAsia="ＭＳ Ｐゴシック" w:hAnsi="ＭＳ Ｐゴシック" w:hint="eastAsia"/>
          <w:color w:val="auto"/>
        </w:rPr>
        <w:t>に参加希望時間をご記入ください。なお、</w:t>
      </w:r>
      <w:r w:rsidR="00216762" w:rsidRPr="007002C7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会場の定員は</w:t>
      </w:r>
      <w:r w:rsidR="00FE2E29" w:rsidRPr="007002C7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350</w:t>
      </w:r>
      <w:r w:rsidR="00216762" w:rsidRPr="007002C7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名</w:t>
      </w:r>
      <w:r w:rsidR="00216762" w:rsidRPr="007002C7">
        <w:rPr>
          <w:rFonts w:ascii="ＭＳ Ｐゴシック" w:eastAsia="ＭＳ Ｐゴシック" w:hAnsi="ＭＳ Ｐゴシック" w:hint="eastAsia"/>
          <w:color w:val="auto"/>
        </w:rPr>
        <w:t>となっております。</w:t>
      </w:r>
      <w:r w:rsidR="00216762" w:rsidRPr="007002C7">
        <w:rPr>
          <w:rFonts w:ascii="ＭＳ Ｐゴシック" w:eastAsia="ＭＳ Ｐゴシック" w:hAnsi="ＭＳ Ｐゴシック" w:hint="eastAsia"/>
          <w:color w:val="auto"/>
          <w:u w:val="wave"/>
        </w:rPr>
        <w:t>先着順等により調整をさせていただく可能性があります</w:t>
      </w:r>
      <w:r w:rsidR="00216762" w:rsidRPr="007002C7">
        <w:rPr>
          <w:rFonts w:ascii="ＭＳ Ｐゴシック" w:eastAsia="ＭＳ Ｐゴシック" w:hAnsi="ＭＳ Ｐゴシック" w:hint="eastAsia"/>
          <w:color w:val="auto"/>
        </w:rPr>
        <w:t>ので、ご了承ください。）</w:t>
      </w:r>
    </w:p>
    <w:p w14:paraId="6FB6B997" w14:textId="7D1D991C" w:rsidR="00DD32F4" w:rsidRPr="00EA126F" w:rsidRDefault="00DD32F4" w:rsidP="00DD32F4">
      <w:pPr>
        <w:spacing w:after="219"/>
        <w:ind w:left="1006" w:hangingChars="500" w:hanging="1006"/>
        <w:rPr>
          <w:rFonts w:ascii="ＭＳ Ｐゴシック" w:eastAsia="ＭＳ Ｐゴシック" w:hAnsi="ＭＳ Ｐゴシック"/>
          <w:color w:val="auto"/>
        </w:rPr>
      </w:pPr>
      <w:r w:rsidRPr="000F4193">
        <w:rPr>
          <w:rFonts w:ascii="ＭＳ Ｐゴシック" w:eastAsia="ＭＳ Ｐゴシック" w:hAnsi="ＭＳ Ｐゴシック" w:hint="eastAsia"/>
          <w:color w:val="FF0000"/>
        </w:rPr>
        <w:t xml:space="preserve">　　　　　　　</w:t>
      </w:r>
      <w:r w:rsidRPr="00EA126F">
        <w:rPr>
          <w:rFonts w:ascii="ＭＳ Ｐゴシック" w:eastAsia="ＭＳ Ｐゴシック" w:hAnsi="ＭＳ Ｐゴシック" w:hint="eastAsia"/>
          <w:color w:val="auto"/>
        </w:rPr>
        <w:t xml:space="preserve">　※当日、受付にて</w:t>
      </w:r>
      <w:r w:rsidRPr="00EA126F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検温を実施</w:t>
      </w:r>
      <w:r w:rsidRPr="00EA126F">
        <w:rPr>
          <w:rFonts w:ascii="ＭＳ Ｐゴシック" w:eastAsia="ＭＳ Ｐゴシック" w:hAnsi="ＭＳ Ｐゴシック" w:hint="eastAsia"/>
          <w:color w:val="auto"/>
        </w:rPr>
        <w:t>いたします。</w:t>
      </w:r>
      <w:r w:rsidRPr="00EA126F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37..5℃以上の方は入場いただけない</w:t>
      </w:r>
      <w:r w:rsidRPr="00EA126F">
        <w:rPr>
          <w:rFonts w:ascii="ＭＳ Ｐゴシック" w:eastAsia="ＭＳ Ｐゴシック" w:hAnsi="ＭＳ Ｐゴシック" w:hint="eastAsia"/>
          <w:color w:val="auto"/>
        </w:rPr>
        <w:t>場合がございますのでご了承ください。</w:t>
      </w:r>
    </w:p>
    <w:p w14:paraId="759A1ABB" w14:textId="77777777" w:rsidR="007002C7" w:rsidRPr="00CD4DAA" w:rsidRDefault="00DD32F4" w:rsidP="007002C7">
      <w:pPr>
        <w:spacing w:after="219"/>
        <w:ind w:left="1006" w:hangingChars="500" w:hanging="1006"/>
        <w:rPr>
          <w:rFonts w:ascii="ＭＳ Ｐゴシック" w:eastAsia="ＭＳ Ｐゴシック" w:hAnsi="ＭＳ Ｐゴシック"/>
          <w:b/>
          <w:bCs/>
          <w:color w:val="auto"/>
          <w:u w:val="double"/>
        </w:rPr>
      </w:pPr>
      <w:r w:rsidRPr="00EA126F">
        <w:rPr>
          <w:rFonts w:ascii="ＭＳ Ｐゴシック" w:eastAsia="ＭＳ Ｐゴシック" w:hAnsi="ＭＳ Ｐゴシック" w:hint="eastAsia"/>
          <w:color w:val="auto"/>
        </w:rPr>
        <w:t xml:space="preserve">　　　　　　　　※当日、</w:t>
      </w:r>
      <w:r w:rsidRPr="00EA126F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のぼり旗を加盟店1店舗につき１</w:t>
      </w:r>
      <w:r w:rsidR="00D966CB" w:rsidRPr="00EA126F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枚</w:t>
      </w:r>
      <w:r w:rsidRPr="00EA126F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お渡しいたします。</w:t>
      </w:r>
      <w:r w:rsidR="007002C7" w:rsidRPr="00CD4DAA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また、今年度はポールの配布はござい</w:t>
      </w:r>
    </w:p>
    <w:p w14:paraId="1E7D1DE3" w14:textId="7E67F7CB" w:rsidR="007002C7" w:rsidRPr="00CD4DAA" w:rsidRDefault="007002C7" w:rsidP="007002C7">
      <w:pPr>
        <w:spacing w:after="219"/>
        <w:ind w:leftChars="500" w:left="1006"/>
        <w:rPr>
          <w:rFonts w:ascii="ＭＳ Ｐゴシック" w:eastAsia="ＭＳ Ｐゴシック" w:hAnsi="ＭＳ Ｐゴシック"/>
          <w:b/>
          <w:bCs/>
          <w:color w:val="auto"/>
          <w:u w:val="double"/>
        </w:rPr>
      </w:pPr>
      <w:r w:rsidRPr="00CD4DAA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ませんので、ご希望の場合は下記金額にて販売となりますのでご了承ください。</w:t>
      </w:r>
    </w:p>
    <w:p w14:paraId="178C5A11" w14:textId="6BD7C2F0" w:rsidR="007002C7" w:rsidRDefault="00EA126F" w:rsidP="007002C7">
      <w:pPr>
        <w:spacing w:after="219"/>
        <w:ind w:firstLineChars="500" w:firstLine="1006"/>
        <w:rPr>
          <w:rFonts w:ascii="ＭＳ Ｐゴシック" w:eastAsia="ＭＳ Ｐゴシック" w:hAnsi="ＭＳ Ｐゴシック"/>
          <w:color w:val="auto"/>
        </w:rPr>
      </w:pPr>
      <w:r w:rsidRPr="00EA126F">
        <w:rPr>
          <w:rFonts w:ascii="ＭＳ Ｐゴシック" w:eastAsia="ＭＳ Ｐゴシック" w:hAnsi="ＭＳ Ｐゴシック" w:hint="eastAsia"/>
          <w:color w:val="auto"/>
        </w:rPr>
        <w:t>なお、</w:t>
      </w:r>
      <w:r w:rsidR="00D966CB" w:rsidRPr="00EA126F">
        <w:rPr>
          <w:rFonts w:ascii="ＭＳ Ｐゴシック" w:eastAsia="ＭＳ Ｐゴシック" w:hAnsi="ＭＳ Ｐゴシック" w:hint="eastAsia"/>
          <w:color w:val="auto"/>
        </w:rPr>
        <w:t>ポール及びのぼり旗</w:t>
      </w:r>
      <w:r w:rsidR="00FE2E29" w:rsidRPr="00EA126F">
        <w:rPr>
          <w:rFonts w:ascii="ＭＳ Ｐゴシック" w:eastAsia="ＭＳ Ｐゴシック" w:hAnsi="ＭＳ Ｐゴシック" w:hint="eastAsia"/>
          <w:color w:val="auto"/>
        </w:rPr>
        <w:t>について</w:t>
      </w:r>
      <w:r w:rsidRPr="00EA126F">
        <w:rPr>
          <w:rFonts w:ascii="ＭＳ Ｐゴシック" w:eastAsia="ＭＳ Ｐゴシック" w:hAnsi="ＭＳ Ｐゴシック" w:hint="eastAsia"/>
          <w:color w:val="auto"/>
        </w:rPr>
        <w:t>は、</w:t>
      </w:r>
      <w:r w:rsidR="00DD32F4" w:rsidRPr="00EA126F">
        <w:rPr>
          <w:rFonts w:ascii="ＭＳ Ｐゴシック" w:eastAsia="ＭＳ Ｐゴシック" w:hAnsi="ＭＳ Ｐゴシック" w:hint="eastAsia"/>
          <w:color w:val="auto"/>
        </w:rPr>
        <w:t>【　旗：税込</w:t>
      </w:r>
      <w:r w:rsidR="00FE2E29" w:rsidRPr="00EA126F">
        <w:rPr>
          <w:rFonts w:ascii="ＭＳ Ｐゴシック" w:eastAsia="ＭＳ Ｐゴシック" w:hAnsi="ＭＳ Ｐゴシック" w:hint="eastAsia"/>
          <w:color w:val="auto"/>
        </w:rPr>
        <w:t>400</w:t>
      </w:r>
      <w:r w:rsidR="00DD32F4" w:rsidRPr="00EA126F">
        <w:rPr>
          <w:rFonts w:ascii="ＭＳ Ｐゴシック" w:eastAsia="ＭＳ Ｐゴシック" w:hAnsi="ＭＳ Ｐゴシック" w:hint="eastAsia"/>
          <w:color w:val="auto"/>
        </w:rPr>
        <w:t>円　　ポール：税込</w:t>
      </w:r>
      <w:r w:rsidR="00FE2E29" w:rsidRPr="00EA126F">
        <w:rPr>
          <w:rFonts w:ascii="ＭＳ Ｐゴシック" w:eastAsia="ＭＳ Ｐゴシック" w:hAnsi="ＭＳ Ｐゴシック" w:hint="eastAsia"/>
          <w:color w:val="auto"/>
        </w:rPr>
        <w:t>300</w:t>
      </w:r>
      <w:r w:rsidR="00DD32F4" w:rsidRPr="00EA126F">
        <w:rPr>
          <w:rFonts w:ascii="ＭＳ Ｐゴシック" w:eastAsia="ＭＳ Ｐゴシック" w:hAnsi="ＭＳ Ｐゴシック" w:hint="eastAsia"/>
          <w:color w:val="auto"/>
        </w:rPr>
        <w:t>円　】</w:t>
      </w:r>
      <w:r w:rsidR="00FE2E29" w:rsidRPr="00EA126F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DD32F4" w:rsidRPr="00EA126F">
        <w:rPr>
          <w:rFonts w:ascii="ＭＳ Ｐゴシック" w:eastAsia="ＭＳ Ｐゴシック" w:hAnsi="ＭＳ Ｐゴシック" w:hint="eastAsia"/>
          <w:color w:val="auto"/>
        </w:rPr>
        <w:t>にて販売いたしま</w:t>
      </w:r>
      <w:r w:rsidR="007002C7">
        <w:rPr>
          <w:rFonts w:ascii="ＭＳ Ｐゴシック" w:eastAsia="ＭＳ Ｐゴシック" w:hAnsi="ＭＳ Ｐゴシック" w:hint="eastAsia"/>
          <w:color w:val="auto"/>
        </w:rPr>
        <w:t xml:space="preserve">　　　　　　　　　　　　</w:t>
      </w:r>
    </w:p>
    <w:p w14:paraId="2536D919" w14:textId="211AADDA" w:rsidR="001D1FE1" w:rsidRPr="00EA126F" w:rsidRDefault="00DD32F4" w:rsidP="007002C7">
      <w:pPr>
        <w:spacing w:after="219"/>
        <w:ind w:firstLineChars="500" w:firstLine="1006"/>
        <w:rPr>
          <w:rFonts w:ascii="ＭＳ Ｐゴシック" w:eastAsia="ＭＳ Ｐゴシック" w:hAnsi="ＭＳ Ｐゴシック"/>
          <w:color w:val="auto"/>
        </w:rPr>
      </w:pPr>
      <w:r w:rsidRPr="00EA126F">
        <w:rPr>
          <w:rFonts w:ascii="ＭＳ Ｐゴシック" w:eastAsia="ＭＳ Ｐゴシック" w:hAnsi="ＭＳ Ｐゴシック" w:hint="eastAsia"/>
          <w:color w:val="auto"/>
        </w:rPr>
        <w:t>す</w:t>
      </w:r>
      <w:r w:rsidR="000A0715" w:rsidRPr="00EA126F">
        <w:rPr>
          <w:rFonts w:ascii="ＭＳ Ｐゴシック" w:eastAsia="ＭＳ Ｐゴシック" w:hAnsi="ＭＳ Ｐゴシック" w:hint="eastAsia"/>
          <w:color w:val="auto"/>
        </w:rPr>
        <w:t>ので</w:t>
      </w:r>
      <w:r w:rsidR="00336074" w:rsidRPr="00EA126F">
        <w:rPr>
          <w:rFonts w:ascii="ＭＳ Ｐゴシック" w:eastAsia="ＭＳ Ｐゴシック" w:hAnsi="ＭＳ Ｐゴシック" w:hint="eastAsia"/>
          <w:color w:val="auto"/>
        </w:rPr>
        <w:t>、</w:t>
      </w:r>
      <w:r w:rsidR="001D1FE1" w:rsidRPr="00EA126F">
        <w:rPr>
          <w:rFonts w:ascii="ＭＳ Ｐゴシック" w:eastAsia="ＭＳ Ｐゴシック" w:hAnsi="ＭＳ Ｐゴシック" w:hint="eastAsia"/>
          <w:color w:val="auto"/>
        </w:rPr>
        <w:t>別紙（加盟店登録申込書）　にご記入の上、当日現金をご持参ください。</w:t>
      </w:r>
    </w:p>
    <w:p w14:paraId="665DB719" w14:textId="77777777" w:rsidR="00336074" w:rsidRPr="000F4193" w:rsidRDefault="00336074" w:rsidP="00DD32F4">
      <w:pPr>
        <w:spacing w:after="219"/>
        <w:ind w:left="1006" w:hangingChars="500" w:hanging="1006"/>
        <w:rPr>
          <w:rFonts w:ascii="ＭＳ Ｐゴシック" w:eastAsia="ＭＳ Ｐゴシック" w:hAnsi="ＭＳ Ｐゴシック"/>
          <w:color w:val="FF0000"/>
        </w:rPr>
      </w:pPr>
    </w:p>
    <w:p w14:paraId="4D999787" w14:textId="77777777" w:rsidR="000A0715" w:rsidRPr="000F4193" w:rsidRDefault="000A0715" w:rsidP="00A8653D">
      <w:pPr>
        <w:spacing w:after="219"/>
        <w:rPr>
          <w:rFonts w:ascii="ＭＳ Ｐゴシック" w:eastAsia="ＭＳ Ｐゴシック" w:hAnsi="ＭＳ Ｐゴシック"/>
          <w:b/>
          <w:bCs/>
          <w:color w:val="FF0000"/>
        </w:rPr>
      </w:pPr>
    </w:p>
    <w:p w14:paraId="1555760A" w14:textId="51A18D7A" w:rsidR="00A8653D" w:rsidRPr="00EA126F" w:rsidRDefault="00A8653D" w:rsidP="00A8653D">
      <w:pPr>
        <w:spacing w:after="219"/>
        <w:rPr>
          <w:rFonts w:ascii="ＭＳ Ｐゴシック" w:eastAsia="ＭＳ Ｐゴシック" w:hAnsi="ＭＳ Ｐゴシック"/>
          <w:color w:val="auto"/>
        </w:rPr>
      </w:pPr>
      <w:r w:rsidRPr="00EA126F">
        <w:rPr>
          <w:rFonts w:ascii="ＭＳ Ｐゴシック" w:eastAsia="ＭＳ Ｐゴシック" w:hAnsi="ＭＳ Ｐゴシック" w:hint="eastAsia"/>
          <w:b/>
          <w:bCs/>
          <w:color w:val="auto"/>
        </w:rPr>
        <w:t>２．</w:t>
      </w:r>
      <w:r w:rsidRPr="00EA126F">
        <w:rPr>
          <w:rFonts w:ascii="ＭＳ Ｐゴシック" w:eastAsia="ＭＳ Ｐゴシック" w:hAnsi="ＭＳ Ｐゴシック" w:hint="eastAsia"/>
          <w:b/>
          <w:bCs/>
          <w:color w:val="auto"/>
          <w:u w:val="double"/>
        </w:rPr>
        <w:t>会　場</w:t>
      </w:r>
      <w:r w:rsidRPr="00EA126F">
        <w:rPr>
          <w:rFonts w:ascii="ＭＳ Ｐゴシック" w:eastAsia="ＭＳ Ｐゴシック" w:hAnsi="ＭＳ Ｐゴシック" w:hint="eastAsia"/>
          <w:b/>
          <w:bCs/>
          <w:color w:val="auto"/>
        </w:rPr>
        <w:t xml:space="preserve">　：　　坂東市民音楽ホール　ベルフォーレ大ホール</w:t>
      </w:r>
      <w:r w:rsidRPr="00EA126F">
        <w:rPr>
          <w:rFonts w:ascii="ＭＳ Ｐゴシック" w:eastAsia="ＭＳ Ｐゴシック" w:hAnsi="ＭＳ Ｐゴシック" w:hint="eastAsia"/>
          <w:color w:val="auto"/>
        </w:rPr>
        <w:t>【</w:t>
      </w:r>
      <w:r w:rsidR="000716C9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Pr="00EA126F">
        <w:rPr>
          <w:rFonts w:ascii="ＭＳ Ｐゴシック" w:eastAsia="ＭＳ Ｐゴシック" w:hAnsi="ＭＳ Ｐゴシック" w:hint="eastAsia"/>
          <w:color w:val="auto"/>
        </w:rPr>
        <w:t>坂東市岩井</w:t>
      </w:r>
      <w:r w:rsidR="00FE2E29" w:rsidRPr="00EA126F">
        <w:rPr>
          <w:rFonts w:ascii="ＭＳ Ｐゴシック" w:eastAsia="ＭＳ Ｐゴシック" w:hAnsi="ＭＳ Ｐゴシック" w:hint="eastAsia"/>
          <w:color w:val="auto"/>
        </w:rPr>
        <w:t>5082</w:t>
      </w:r>
      <w:r w:rsidRPr="00EA126F">
        <w:rPr>
          <w:rFonts w:ascii="ＭＳ Ｐゴシック" w:eastAsia="ＭＳ Ｐゴシック" w:hAnsi="ＭＳ Ｐゴシック" w:hint="eastAsia"/>
          <w:color w:val="auto"/>
        </w:rPr>
        <w:t xml:space="preserve">　　】</w:t>
      </w:r>
    </w:p>
    <w:sectPr w:rsidR="00A8653D" w:rsidRPr="00EA126F" w:rsidSect="00335AFB">
      <w:pgSz w:w="11906" w:h="16838" w:code="9"/>
      <w:pgMar w:top="720" w:right="1134" w:bottom="720" w:left="1134" w:header="720" w:footer="720" w:gutter="0"/>
      <w:cols w:space="720"/>
      <w:docGrid w:type="linesAndChars" w:linePitch="301" w:charSpace="-3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587E" w14:textId="77777777" w:rsidR="000F7EE6" w:rsidRDefault="000F7EE6" w:rsidP="00657136">
      <w:pPr>
        <w:spacing w:after="0" w:line="240" w:lineRule="auto"/>
      </w:pPr>
      <w:r>
        <w:separator/>
      </w:r>
    </w:p>
  </w:endnote>
  <w:endnote w:type="continuationSeparator" w:id="0">
    <w:p w14:paraId="2A680AA5" w14:textId="77777777" w:rsidR="000F7EE6" w:rsidRDefault="000F7EE6" w:rsidP="0065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A70C" w14:textId="77777777" w:rsidR="000F7EE6" w:rsidRDefault="000F7EE6" w:rsidP="00657136">
      <w:pPr>
        <w:spacing w:after="0" w:line="240" w:lineRule="auto"/>
      </w:pPr>
      <w:r>
        <w:separator/>
      </w:r>
    </w:p>
  </w:footnote>
  <w:footnote w:type="continuationSeparator" w:id="0">
    <w:p w14:paraId="499816EE" w14:textId="77777777" w:rsidR="000F7EE6" w:rsidRDefault="000F7EE6" w:rsidP="00657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30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66"/>
    <w:rsid w:val="00001CBD"/>
    <w:rsid w:val="00032CDA"/>
    <w:rsid w:val="000716C9"/>
    <w:rsid w:val="00087BAC"/>
    <w:rsid w:val="00094842"/>
    <w:rsid w:val="000A0715"/>
    <w:rsid w:val="000B4208"/>
    <w:rsid w:val="000F4193"/>
    <w:rsid w:val="000F7EE6"/>
    <w:rsid w:val="001052E2"/>
    <w:rsid w:val="00107D29"/>
    <w:rsid w:val="00110995"/>
    <w:rsid w:val="001352D9"/>
    <w:rsid w:val="00137827"/>
    <w:rsid w:val="00152209"/>
    <w:rsid w:val="00157A1E"/>
    <w:rsid w:val="001642E2"/>
    <w:rsid w:val="001768FF"/>
    <w:rsid w:val="001C6D30"/>
    <w:rsid w:val="001D0C34"/>
    <w:rsid w:val="001D1A36"/>
    <w:rsid w:val="001D1FE1"/>
    <w:rsid w:val="00216762"/>
    <w:rsid w:val="002A689D"/>
    <w:rsid w:val="002A78F8"/>
    <w:rsid w:val="002B2ED6"/>
    <w:rsid w:val="002B5275"/>
    <w:rsid w:val="002C2941"/>
    <w:rsid w:val="002C3B13"/>
    <w:rsid w:val="002E1868"/>
    <w:rsid w:val="002F40D2"/>
    <w:rsid w:val="00310968"/>
    <w:rsid w:val="00312D00"/>
    <w:rsid w:val="00324649"/>
    <w:rsid w:val="003252C8"/>
    <w:rsid w:val="0032595E"/>
    <w:rsid w:val="00335AFB"/>
    <w:rsid w:val="00336074"/>
    <w:rsid w:val="0035243D"/>
    <w:rsid w:val="00382BC0"/>
    <w:rsid w:val="00385D0C"/>
    <w:rsid w:val="003A52A6"/>
    <w:rsid w:val="003D74ED"/>
    <w:rsid w:val="003E2680"/>
    <w:rsid w:val="003F3BDF"/>
    <w:rsid w:val="003F5DBD"/>
    <w:rsid w:val="0042146B"/>
    <w:rsid w:val="0042258B"/>
    <w:rsid w:val="00423093"/>
    <w:rsid w:val="00431952"/>
    <w:rsid w:val="00437261"/>
    <w:rsid w:val="004637FE"/>
    <w:rsid w:val="00483206"/>
    <w:rsid w:val="004A5300"/>
    <w:rsid w:val="004C5398"/>
    <w:rsid w:val="00500479"/>
    <w:rsid w:val="00524983"/>
    <w:rsid w:val="00546F92"/>
    <w:rsid w:val="005B7A90"/>
    <w:rsid w:val="005C4468"/>
    <w:rsid w:val="005E6851"/>
    <w:rsid w:val="005F475D"/>
    <w:rsid w:val="00601754"/>
    <w:rsid w:val="00613986"/>
    <w:rsid w:val="00614649"/>
    <w:rsid w:val="006404D9"/>
    <w:rsid w:val="00657136"/>
    <w:rsid w:val="006720BC"/>
    <w:rsid w:val="0068489F"/>
    <w:rsid w:val="0068587B"/>
    <w:rsid w:val="00692846"/>
    <w:rsid w:val="006D1899"/>
    <w:rsid w:val="006D37DB"/>
    <w:rsid w:val="006E13C6"/>
    <w:rsid w:val="007002C7"/>
    <w:rsid w:val="007233DB"/>
    <w:rsid w:val="00756D8F"/>
    <w:rsid w:val="007648F3"/>
    <w:rsid w:val="00775B2E"/>
    <w:rsid w:val="0078560F"/>
    <w:rsid w:val="007A1838"/>
    <w:rsid w:val="007B30CE"/>
    <w:rsid w:val="007B3A88"/>
    <w:rsid w:val="007B744A"/>
    <w:rsid w:val="007C0BB7"/>
    <w:rsid w:val="007C4CA1"/>
    <w:rsid w:val="007E39C7"/>
    <w:rsid w:val="008200F0"/>
    <w:rsid w:val="00823011"/>
    <w:rsid w:val="008245AC"/>
    <w:rsid w:val="00837452"/>
    <w:rsid w:val="008472FB"/>
    <w:rsid w:val="00856198"/>
    <w:rsid w:val="00877FEC"/>
    <w:rsid w:val="008D683E"/>
    <w:rsid w:val="008E789A"/>
    <w:rsid w:val="008F6CB1"/>
    <w:rsid w:val="0091426C"/>
    <w:rsid w:val="00923B08"/>
    <w:rsid w:val="00924E4D"/>
    <w:rsid w:val="00941EB2"/>
    <w:rsid w:val="00946C77"/>
    <w:rsid w:val="00976B66"/>
    <w:rsid w:val="00985009"/>
    <w:rsid w:val="009A04B7"/>
    <w:rsid w:val="009A7B69"/>
    <w:rsid w:val="009C198A"/>
    <w:rsid w:val="00A10CDA"/>
    <w:rsid w:val="00A158ED"/>
    <w:rsid w:val="00A30D3F"/>
    <w:rsid w:val="00A377EC"/>
    <w:rsid w:val="00A43166"/>
    <w:rsid w:val="00A4392E"/>
    <w:rsid w:val="00A46812"/>
    <w:rsid w:val="00A570B3"/>
    <w:rsid w:val="00A57758"/>
    <w:rsid w:val="00A6587E"/>
    <w:rsid w:val="00A67E7F"/>
    <w:rsid w:val="00A8653D"/>
    <w:rsid w:val="00AD24B2"/>
    <w:rsid w:val="00AF55CE"/>
    <w:rsid w:val="00B02DB2"/>
    <w:rsid w:val="00B1500C"/>
    <w:rsid w:val="00B55DE5"/>
    <w:rsid w:val="00B60B45"/>
    <w:rsid w:val="00B67AFE"/>
    <w:rsid w:val="00B7116F"/>
    <w:rsid w:val="00B84124"/>
    <w:rsid w:val="00B97D1E"/>
    <w:rsid w:val="00BD6661"/>
    <w:rsid w:val="00C25A08"/>
    <w:rsid w:val="00C35A2E"/>
    <w:rsid w:val="00C47076"/>
    <w:rsid w:val="00C613DE"/>
    <w:rsid w:val="00C82206"/>
    <w:rsid w:val="00C87E76"/>
    <w:rsid w:val="00CA3DFC"/>
    <w:rsid w:val="00CD0B7F"/>
    <w:rsid w:val="00CD4DAA"/>
    <w:rsid w:val="00CE509A"/>
    <w:rsid w:val="00CE5BAE"/>
    <w:rsid w:val="00CF4232"/>
    <w:rsid w:val="00CF7543"/>
    <w:rsid w:val="00D02D8E"/>
    <w:rsid w:val="00D11987"/>
    <w:rsid w:val="00D15B02"/>
    <w:rsid w:val="00D2077A"/>
    <w:rsid w:val="00D42375"/>
    <w:rsid w:val="00D82E4A"/>
    <w:rsid w:val="00D966CB"/>
    <w:rsid w:val="00DC28F3"/>
    <w:rsid w:val="00DC6B9F"/>
    <w:rsid w:val="00DD32F4"/>
    <w:rsid w:val="00DF3D2B"/>
    <w:rsid w:val="00E20971"/>
    <w:rsid w:val="00E40A16"/>
    <w:rsid w:val="00E44398"/>
    <w:rsid w:val="00E51B4E"/>
    <w:rsid w:val="00E55DF7"/>
    <w:rsid w:val="00E61F39"/>
    <w:rsid w:val="00E80559"/>
    <w:rsid w:val="00E84766"/>
    <w:rsid w:val="00E8702F"/>
    <w:rsid w:val="00E877AD"/>
    <w:rsid w:val="00E933E7"/>
    <w:rsid w:val="00EA126F"/>
    <w:rsid w:val="00EC0A08"/>
    <w:rsid w:val="00EF491E"/>
    <w:rsid w:val="00F07B7C"/>
    <w:rsid w:val="00F5371D"/>
    <w:rsid w:val="00F64588"/>
    <w:rsid w:val="00F722A8"/>
    <w:rsid w:val="00FA7A43"/>
    <w:rsid w:val="00FB5D5F"/>
    <w:rsid w:val="00FB6897"/>
    <w:rsid w:val="00FB6DC8"/>
    <w:rsid w:val="00FE2E29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E86A22"/>
  <w15:docId w15:val="{0BBB8796-E8F6-4063-8DBD-0B39AD58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335A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571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13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6571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13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158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58E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35AFB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lrzxr">
    <w:name w:val="lrzxr"/>
    <w:basedOn w:val="a0"/>
    <w:rsid w:val="00A86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7174-E635-4B76-9ACA-0FE1CEE8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取扱店募集通知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取扱店募集通知</dc:title>
  <dc:subject/>
  <dc:creator>bando</dc:creator>
  <cp:keywords/>
  <cp:lastModifiedBy>go.to.move.tk@gmail.com</cp:lastModifiedBy>
  <cp:revision>9</cp:revision>
  <cp:lastPrinted>2022-05-24T06:45:00Z</cp:lastPrinted>
  <dcterms:created xsi:type="dcterms:W3CDTF">2022-04-26T02:34:00Z</dcterms:created>
  <dcterms:modified xsi:type="dcterms:W3CDTF">2022-05-24T06:46:00Z</dcterms:modified>
</cp:coreProperties>
</file>